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63C" w14:textId="0169403A" w:rsidR="00F020B9" w:rsidRPr="00D34858" w:rsidRDefault="002610CA" w:rsidP="001765D7">
      <w:pPr>
        <w:spacing w:after="0" w:line="280" w:lineRule="exact"/>
        <w:ind w:left="5387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УТВЕРЖД</w:t>
      </w:r>
      <w:r w:rsidR="003C386A">
        <w:rPr>
          <w:rFonts w:ascii="Times New Roman" w:hAnsi="Times New Roman" w:cs="Times New Roman"/>
          <w:b/>
          <w:sz w:val="30"/>
          <w:szCs w:val="30"/>
        </w:rPr>
        <w:t>ЕНО</w:t>
      </w:r>
    </w:p>
    <w:p w14:paraId="1F08099D" w14:textId="77777777" w:rsidR="00F020B9" w:rsidRPr="00D34858" w:rsidRDefault="00F020B9" w:rsidP="001765D7">
      <w:pPr>
        <w:spacing w:after="0" w:line="280" w:lineRule="exact"/>
        <w:ind w:left="5387"/>
        <w:rPr>
          <w:rFonts w:ascii="Times New Roman" w:hAnsi="Times New Roman" w:cs="Times New Roman"/>
          <w:b/>
          <w:sz w:val="30"/>
          <w:szCs w:val="30"/>
        </w:rPr>
      </w:pPr>
    </w:p>
    <w:p w14:paraId="1A75F634" w14:textId="51A43C26" w:rsidR="002610CA" w:rsidRDefault="003C386A" w:rsidP="001765D7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правления Белорусской нотариальной палаты</w:t>
      </w:r>
    </w:p>
    <w:p w14:paraId="24A470D2" w14:textId="268B9B3E" w:rsidR="003C386A" w:rsidRPr="00D34858" w:rsidRDefault="007E54C4" w:rsidP="001765D7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</w:t>
      </w:r>
      <w:r w:rsidR="003C386A">
        <w:rPr>
          <w:rFonts w:ascii="Times New Roman" w:hAnsi="Times New Roman" w:cs="Times New Roman"/>
          <w:sz w:val="30"/>
          <w:szCs w:val="30"/>
        </w:rPr>
        <w:t>.05.2021 №</w:t>
      </w:r>
      <w:r w:rsidR="001765D7">
        <w:rPr>
          <w:rFonts w:ascii="Times New Roman" w:hAnsi="Times New Roman" w:cs="Times New Roman"/>
          <w:sz w:val="30"/>
          <w:szCs w:val="30"/>
        </w:rPr>
        <w:t xml:space="preserve"> </w:t>
      </w:r>
      <w:r w:rsidR="000C70C5">
        <w:rPr>
          <w:rFonts w:ascii="Times New Roman" w:hAnsi="Times New Roman" w:cs="Times New Roman"/>
          <w:sz w:val="30"/>
          <w:szCs w:val="30"/>
        </w:rPr>
        <w:t>6</w:t>
      </w:r>
    </w:p>
    <w:p w14:paraId="3A72F026" w14:textId="72058911" w:rsidR="00F020B9" w:rsidRDefault="00F020B9" w:rsidP="00F8451B">
      <w:pPr>
        <w:spacing w:after="0" w:line="240" w:lineRule="auto"/>
        <w:ind w:left="-567" w:right="142"/>
        <w:rPr>
          <w:rFonts w:ascii="Times New Roman" w:hAnsi="Times New Roman" w:cs="Times New Roman"/>
          <w:b/>
          <w:sz w:val="30"/>
          <w:szCs w:val="30"/>
        </w:rPr>
      </w:pPr>
    </w:p>
    <w:p w14:paraId="59683FC5" w14:textId="77777777" w:rsidR="003C386A" w:rsidRDefault="003C386A" w:rsidP="00F8451B">
      <w:pPr>
        <w:spacing w:after="0" w:line="240" w:lineRule="auto"/>
        <w:ind w:left="-567" w:right="142"/>
        <w:rPr>
          <w:rFonts w:ascii="Times New Roman" w:hAnsi="Times New Roman" w:cs="Times New Roman"/>
          <w:b/>
          <w:sz w:val="30"/>
          <w:szCs w:val="30"/>
        </w:rPr>
      </w:pPr>
    </w:p>
    <w:p w14:paraId="6673B1AD" w14:textId="77777777" w:rsidR="00F020B9" w:rsidRPr="004813BA" w:rsidRDefault="000710B3" w:rsidP="00F845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3BA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7F742BCF" w14:textId="54A70991" w:rsidR="00B93ED3" w:rsidRDefault="00F020B9" w:rsidP="00F8451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3BA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о проведении </w:t>
      </w:r>
      <w:r w:rsidR="00B93ED3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I</w:t>
      </w:r>
      <w:r w:rsidR="007F55D0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I</w:t>
      </w:r>
      <w:r w:rsidR="00B93ED3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I</w:t>
      </w:r>
      <w:r w:rsidR="004813BA" w:rsidRPr="004813BA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</w:rPr>
        <w:t>-</w:t>
      </w:r>
      <w:r w:rsidR="004813BA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го </w:t>
      </w:r>
      <w:r w:rsidR="00B93ED3">
        <w:rPr>
          <w:rFonts w:ascii="Times New Roman" w:hAnsi="Times New Roman" w:cs="Times New Roman"/>
          <w:b/>
          <w:sz w:val="36"/>
          <w:szCs w:val="36"/>
        </w:rPr>
        <w:t>о</w:t>
      </w:r>
      <w:r w:rsidR="009441F9" w:rsidRPr="004813BA">
        <w:rPr>
          <w:rFonts w:ascii="Times New Roman" w:hAnsi="Times New Roman" w:cs="Times New Roman"/>
          <w:b/>
          <w:sz w:val="36"/>
          <w:szCs w:val="36"/>
        </w:rPr>
        <w:t>ткрытого</w:t>
      </w:r>
      <w:r w:rsidR="00B93E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6C1AEF8" w14:textId="77777777" w:rsidR="000710B3" w:rsidRPr="004813BA" w:rsidRDefault="009441F9" w:rsidP="00F8451B">
      <w:pPr>
        <w:spacing w:after="0"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4813BA">
        <w:rPr>
          <w:rFonts w:ascii="Times New Roman" w:hAnsi="Times New Roman" w:cs="Times New Roman"/>
          <w:b/>
          <w:sz w:val="36"/>
          <w:szCs w:val="36"/>
        </w:rPr>
        <w:t>турнира</w:t>
      </w:r>
      <w:r w:rsidRPr="004813BA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0710B3" w:rsidRPr="004813BA">
        <w:rPr>
          <w:rStyle w:val="a4"/>
          <w:rFonts w:ascii="Times New Roman" w:hAnsi="Times New Roman" w:cs="Times New Roman"/>
          <w:b/>
          <w:i w:val="0"/>
          <w:color w:val="auto"/>
          <w:sz w:val="36"/>
          <w:szCs w:val="36"/>
        </w:rPr>
        <w:t>по бадминтону</w:t>
      </w:r>
    </w:p>
    <w:p w14:paraId="6F6222DA" w14:textId="77777777" w:rsidR="00F020B9" w:rsidRPr="00D34858" w:rsidRDefault="00F020B9" w:rsidP="00F8451B">
      <w:pPr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348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22DFFF55" w14:textId="24D50059" w:rsidR="009441F9" w:rsidRPr="009441F9" w:rsidRDefault="009441F9" w:rsidP="00F84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1F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="007F55D0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="00B93ED3" w:rsidRPr="00B93ED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9441F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</w:t>
      </w:r>
      <w:r w:rsidR="00B93E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9441F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крытый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</w:t>
      </w:r>
      <w:r w:rsidRPr="009441F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рнир по </w:t>
      </w:r>
      <w:r w:rsidRPr="00900C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админтону</w:t>
      </w:r>
      <w:r w:rsidR="007F55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7175"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нир) – мероприятие, </w:t>
      </w:r>
      <w:r w:rsidR="007F55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ое 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</w:t>
      </w:r>
      <w:r w:rsidR="007F55D0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представителей нотариального сообщества </w:t>
      </w:r>
      <w:r w:rsidR="007F55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>– любителей 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тона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653165B" w14:textId="77777777" w:rsidR="009441F9" w:rsidRPr="009441F9" w:rsidRDefault="009441F9" w:rsidP="00F8451B">
      <w:pPr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8D568F" w14:textId="1BBD4804" w:rsidR="009441F9" w:rsidRPr="00023204" w:rsidRDefault="009441F9" w:rsidP="0002320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232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и и задачи Турнира</w:t>
      </w:r>
    </w:p>
    <w:p w14:paraId="00E63CF6" w14:textId="77777777" w:rsidR="00023204" w:rsidRPr="00023204" w:rsidRDefault="00023204" w:rsidP="00B8594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53E79F4" w14:textId="01D39441" w:rsidR="009441F9" w:rsidRPr="00F37BDC" w:rsidRDefault="009441F9" w:rsidP="00F37BDC">
      <w:pPr>
        <w:pStyle w:val="a3"/>
        <w:numPr>
          <w:ilvl w:val="1"/>
          <w:numId w:val="9"/>
        </w:num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F37BDC">
        <w:rPr>
          <w:rFonts w:ascii="Times New Roman" w:hAnsi="Times New Roman" w:cs="Times New Roman"/>
          <w:sz w:val="30"/>
          <w:szCs w:val="30"/>
        </w:rPr>
        <w:t>Турнир проводится в целях:</w:t>
      </w:r>
    </w:p>
    <w:p w14:paraId="18D93C7E" w14:textId="77777777" w:rsidR="00900CD5" w:rsidRPr="00E85FEE" w:rsidRDefault="00900CD5" w:rsidP="00F8451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E85FEE">
        <w:rPr>
          <w:rFonts w:ascii="Times New Roman" w:hAnsi="Times New Roman" w:cs="Times New Roman"/>
          <w:sz w:val="30"/>
          <w:szCs w:val="30"/>
        </w:rPr>
        <w:t xml:space="preserve">организации спортивного праздника </w:t>
      </w:r>
      <w:r w:rsidRPr="00D15524">
        <w:rPr>
          <w:rFonts w:ascii="Times New Roman" w:hAnsi="Times New Roman" w:cs="Times New Roman"/>
          <w:sz w:val="30"/>
          <w:szCs w:val="30"/>
        </w:rPr>
        <w:t xml:space="preserve">для </w:t>
      </w:r>
      <w:r w:rsidR="00456A9D" w:rsidRPr="00D15524">
        <w:rPr>
          <w:rFonts w:ascii="Times New Roman" w:hAnsi="Times New Roman" w:cs="Times New Roman"/>
          <w:sz w:val="30"/>
          <w:szCs w:val="30"/>
        </w:rPr>
        <w:t>представителей</w:t>
      </w:r>
      <w:r w:rsidR="00456A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отариата</w:t>
      </w:r>
      <w:r w:rsidR="00827175">
        <w:rPr>
          <w:rFonts w:ascii="Times New Roman" w:hAnsi="Times New Roman" w:cs="Times New Roman"/>
          <w:sz w:val="30"/>
          <w:szCs w:val="30"/>
        </w:rPr>
        <w:t>;</w:t>
      </w:r>
    </w:p>
    <w:p w14:paraId="60F25FC0" w14:textId="603149AB" w:rsidR="00FD7215" w:rsidRPr="00E85FEE" w:rsidRDefault="007F55D0" w:rsidP="00F8451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держания системной</w:t>
      </w:r>
      <w:r w:rsidR="00FD7215" w:rsidRPr="00E85FEE">
        <w:rPr>
          <w:rFonts w:ascii="Times New Roman" w:hAnsi="Times New Roman" w:cs="Times New Roman"/>
          <w:sz w:val="30"/>
          <w:szCs w:val="30"/>
        </w:rPr>
        <w:t xml:space="preserve"> физкультурно-оздоровительной работы в системе нотариата Республики Беларусь;</w:t>
      </w:r>
    </w:p>
    <w:p w14:paraId="4D502882" w14:textId="77777777" w:rsidR="009441F9" w:rsidRPr="00E85FEE" w:rsidRDefault="009441F9" w:rsidP="00F8451B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</w:t>
      </w:r>
      <w:r w:rsidR="00FD7215"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1B7D"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м</w:t>
      </w:r>
      <w:r w:rsidR="00D71B7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71B7D"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ничном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м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теллектуальном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ей нотариального сообщества;</w:t>
      </w:r>
    </w:p>
    <w:p w14:paraId="172EE250" w14:textId="77777777" w:rsidR="009441F9" w:rsidRPr="00E85FEE" w:rsidRDefault="009441F9" w:rsidP="00F8451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E85FEE">
        <w:rPr>
          <w:rFonts w:ascii="Times New Roman" w:hAnsi="Times New Roman" w:cs="Times New Roman"/>
          <w:sz w:val="30"/>
          <w:szCs w:val="30"/>
          <w:lang w:val="x-none"/>
        </w:rPr>
        <w:t>популяризаци</w:t>
      </w:r>
      <w:r w:rsidRPr="00E85FEE">
        <w:rPr>
          <w:rFonts w:ascii="Times New Roman" w:hAnsi="Times New Roman" w:cs="Times New Roman"/>
          <w:sz w:val="30"/>
          <w:szCs w:val="30"/>
        </w:rPr>
        <w:t>и</w:t>
      </w:r>
      <w:r w:rsidRPr="00E85FEE">
        <w:rPr>
          <w:rFonts w:ascii="Times New Roman" w:hAnsi="Times New Roman" w:cs="Times New Roman"/>
          <w:sz w:val="30"/>
          <w:szCs w:val="30"/>
          <w:lang w:val="x-none"/>
        </w:rPr>
        <w:t xml:space="preserve"> бадминтона </w:t>
      </w:r>
      <w:r w:rsidRPr="00E85FEE">
        <w:rPr>
          <w:rFonts w:ascii="Times New Roman" w:hAnsi="Times New Roman" w:cs="Times New Roman"/>
          <w:sz w:val="30"/>
          <w:szCs w:val="30"/>
        </w:rPr>
        <w:t>в Республике Беларусь</w:t>
      </w:r>
      <w:r w:rsidRPr="00E85FEE">
        <w:rPr>
          <w:rFonts w:ascii="Times New Roman" w:hAnsi="Times New Roman" w:cs="Times New Roman"/>
          <w:sz w:val="30"/>
          <w:szCs w:val="30"/>
          <w:lang w:val="x-none"/>
        </w:rPr>
        <w:t xml:space="preserve">; </w:t>
      </w:r>
    </w:p>
    <w:p w14:paraId="7CACDDCB" w14:textId="471B7F0D" w:rsidR="009441F9" w:rsidRPr="00E85FEE" w:rsidRDefault="009441F9" w:rsidP="00F8451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30"/>
          <w:szCs w:val="30"/>
        </w:rPr>
      </w:pPr>
      <w:r w:rsidRPr="00E85FEE">
        <w:rPr>
          <w:rFonts w:ascii="Times New Roman" w:hAnsi="Times New Roman" w:cs="Times New Roman"/>
          <w:sz w:val="30"/>
          <w:szCs w:val="30"/>
          <w:lang w:val="x-none"/>
        </w:rPr>
        <w:t>повышени</w:t>
      </w:r>
      <w:r w:rsidRPr="00E85FEE">
        <w:rPr>
          <w:rFonts w:ascii="Times New Roman" w:hAnsi="Times New Roman" w:cs="Times New Roman"/>
          <w:sz w:val="30"/>
          <w:szCs w:val="30"/>
        </w:rPr>
        <w:t>я</w:t>
      </w:r>
      <w:r w:rsidRPr="00E85FEE">
        <w:rPr>
          <w:rFonts w:ascii="Times New Roman" w:hAnsi="Times New Roman" w:cs="Times New Roman"/>
          <w:sz w:val="30"/>
          <w:szCs w:val="30"/>
          <w:lang w:val="x-none"/>
        </w:rPr>
        <w:t xml:space="preserve"> уровня мастерства </w:t>
      </w:r>
      <w:r w:rsidR="0006195F" w:rsidRPr="00E85FEE">
        <w:rPr>
          <w:rFonts w:ascii="Times New Roman" w:hAnsi="Times New Roman" w:cs="Times New Roman"/>
          <w:sz w:val="30"/>
          <w:szCs w:val="30"/>
        </w:rPr>
        <w:t>участников</w:t>
      </w:r>
      <w:r w:rsidR="00592B37">
        <w:rPr>
          <w:rFonts w:ascii="Times New Roman" w:hAnsi="Times New Roman" w:cs="Times New Roman"/>
          <w:sz w:val="30"/>
          <w:szCs w:val="30"/>
        </w:rPr>
        <w:t>;</w:t>
      </w:r>
    </w:p>
    <w:p w14:paraId="0EC5A092" w14:textId="22FBCCD9" w:rsidR="009441F9" w:rsidRPr="00F37BDC" w:rsidRDefault="009441F9" w:rsidP="00F37BDC">
      <w:pPr>
        <w:pStyle w:val="a3"/>
        <w:numPr>
          <w:ilvl w:val="1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 w:rsidRPr="00F37BDC">
        <w:rPr>
          <w:rFonts w:ascii="Times New Roman" w:hAnsi="Times New Roman" w:cs="Times New Roman"/>
          <w:sz w:val="30"/>
          <w:szCs w:val="30"/>
        </w:rPr>
        <w:t>Задачи турнира:</w:t>
      </w:r>
    </w:p>
    <w:p w14:paraId="4EADC333" w14:textId="77777777" w:rsidR="009441F9" w:rsidRPr="00E85FEE" w:rsidRDefault="009441F9" w:rsidP="00F8451B">
      <w:pPr>
        <w:pStyle w:val="a3"/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аганда здорового образа жизни, привлечение членов нотариального сообщества к регулярным занятиям физической культурой и спортом;</w:t>
      </w:r>
    </w:p>
    <w:p w14:paraId="7B266446" w14:textId="77777777" w:rsidR="004813BA" w:rsidRPr="00E85FEE" w:rsidRDefault="004813BA" w:rsidP="00F8451B">
      <w:pPr>
        <w:pStyle w:val="a3"/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динение нотариального сообщества, укрепление корпоративных и спортивных связей;</w:t>
      </w:r>
    </w:p>
    <w:p w14:paraId="0AE1CF17" w14:textId="77777777" w:rsidR="009441F9" w:rsidRPr="00E85FEE" w:rsidRDefault="009441F9" w:rsidP="00F8451B">
      <w:pPr>
        <w:pStyle w:val="a3"/>
        <w:numPr>
          <w:ilvl w:val="0"/>
          <w:numId w:val="6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и развитие сп</w:t>
      </w:r>
      <w:r w:rsidR="004813BA" w:rsidRPr="00E85FEE">
        <w:rPr>
          <w:rFonts w:ascii="Times New Roman" w:eastAsia="Times New Roman" w:hAnsi="Times New Roman" w:cs="Times New Roman"/>
          <w:sz w:val="30"/>
          <w:szCs w:val="30"/>
          <w:lang w:eastAsia="ru-RU"/>
        </w:rPr>
        <w:t>ортивного потенциала участников.</w:t>
      </w:r>
    </w:p>
    <w:p w14:paraId="13D24A00" w14:textId="77777777" w:rsidR="009441F9" w:rsidRPr="009441F9" w:rsidRDefault="009441F9" w:rsidP="00F8451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6D8EA9" w14:textId="2DB15F6E" w:rsidR="009441F9" w:rsidRPr="00023204" w:rsidRDefault="009441F9" w:rsidP="0002320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232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редитель и организатор проведения Турнира</w:t>
      </w:r>
    </w:p>
    <w:p w14:paraId="3F1F4546" w14:textId="77777777" w:rsidR="00023204" w:rsidRPr="00023204" w:rsidRDefault="00023204" w:rsidP="000232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706A6C2" w14:textId="5762E0FF" w:rsidR="009441F9" w:rsidRPr="009441F9" w:rsidRDefault="009441F9" w:rsidP="00F8451B">
      <w:pPr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дителем </w:t>
      </w:r>
      <w:r w:rsidR="00C41CF3"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нира </w:t>
      </w:r>
      <w:r w:rsidR="00746963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упает</w:t>
      </w:r>
      <w:r w:rsidR="00746963"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1CF3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ая нотариальная палата. О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тором проведения </w:t>
      </w:r>
      <w:r w:rsidR="00C41C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нира </w:t>
      </w:r>
      <w:r w:rsidR="00746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ется </w:t>
      </w:r>
      <w:r w:rsid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я городская</w:t>
      </w:r>
      <w:r w:rsidRPr="009441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тариальная палата.</w:t>
      </w:r>
    </w:p>
    <w:p w14:paraId="3538579D" w14:textId="77777777" w:rsidR="009441F9" w:rsidRDefault="009441F9" w:rsidP="00F8451B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D85F488" w14:textId="01BF4FF3" w:rsidR="004813BA" w:rsidRPr="003C386A" w:rsidRDefault="004813BA" w:rsidP="003C38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38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комитет Турнира</w:t>
      </w:r>
    </w:p>
    <w:p w14:paraId="3D730CD0" w14:textId="77777777" w:rsidR="003C386A" w:rsidRPr="003C386A" w:rsidRDefault="003C386A" w:rsidP="003C38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702DEB9" w14:textId="05B6A6E2" w:rsidR="004813BA" w:rsidRPr="004813BA" w:rsidRDefault="004813BA" w:rsidP="00F845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1. </w:t>
      </w:r>
      <w:r w:rsidR="00F37BD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щее руководство подготовкой и </w:t>
      </w:r>
      <w:r w:rsidR="00FD687E" w:rsidRP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</w:t>
      </w:r>
      <w:r w:rsidR="00FD68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м Турнира осуществляется оргкомитетом (далее – Оргкомитет)</w:t>
      </w:r>
      <w:r w:rsidR="009F6A2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возглавляет председатель Минской городской нотариальной палаты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ется приказом председателя Минской городской нотариальной палаты.</w:t>
      </w:r>
      <w:r w:rsidR="00592B3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4272677" w14:textId="5D2C3308" w:rsidR="004813BA" w:rsidRPr="004813BA" w:rsidRDefault="004813BA" w:rsidP="00F84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</w:t>
      </w:r>
      <w:r w:rsidR="00F37BD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цию 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</w:t>
      </w:r>
      <w:r w:rsid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входит</w:t>
      </w:r>
      <w:r w:rsidRPr="004813B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CFB731A" w14:textId="77777777" w:rsidR="004813BA" w:rsidRPr="004A4DF4" w:rsidRDefault="004A4DF4" w:rsidP="00F8451B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ств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м спортивного мероприятия;</w:t>
      </w:r>
    </w:p>
    <w:p w14:paraId="357B9E6A" w14:textId="15495980" w:rsidR="004813BA" w:rsidRPr="004A4DF4" w:rsidRDefault="004813BA" w:rsidP="00F8451B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</w:t>
      </w:r>
      <w:r w:rsidR="004A4DF4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</w:t>
      </w:r>
      <w:r w:rsidR="004A4DF4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7B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й 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дейской коллегии </w:t>
      </w:r>
      <w:r w:rsidR="00B93ED3">
        <w:rPr>
          <w:rFonts w:ascii="Times New Roman" w:eastAsia="Times New Roman" w:hAnsi="Times New Roman" w:cs="Times New Roman"/>
          <w:sz w:val="30"/>
          <w:szCs w:val="30"/>
          <w:lang w:eastAsia="ru-RU"/>
        </w:rPr>
        <w:t>ту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рнира;</w:t>
      </w:r>
    </w:p>
    <w:p w14:paraId="57FD11FC" w14:textId="34779BA8" w:rsidR="004813BA" w:rsidRDefault="004A4DF4" w:rsidP="00F8451B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цинско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обеспечения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ов Турнира</w:t>
      </w:r>
      <w:r w:rsidR="007D7769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, п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ие</w:t>
      </w:r>
      <w:r w:rsidR="007D7769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D7769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D7769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безопасности при проведении соревнований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9CEBD2A" w14:textId="27365DC5" w:rsidR="009F6A22" w:rsidRPr="004A4DF4" w:rsidRDefault="009F6A22" w:rsidP="00F8451B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питания участников Турнира;</w:t>
      </w:r>
    </w:p>
    <w:p w14:paraId="22A7C452" w14:textId="77777777" w:rsidR="004813BA" w:rsidRPr="004A4DF4" w:rsidRDefault="004A4DF4" w:rsidP="00F8451B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ение иных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ных вопросов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зникающи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4813BA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ремя проведения Турнира.</w:t>
      </w:r>
    </w:p>
    <w:p w14:paraId="76930A75" w14:textId="77777777" w:rsidR="004813BA" w:rsidRPr="004813BA" w:rsidRDefault="004813BA" w:rsidP="00F845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05271D" w14:textId="7E01C067" w:rsidR="004813BA" w:rsidRDefault="004813BA" w:rsidP="00F8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813BA">
        <w:rPr>
          <w:rFonts w:ascii="Times New Roman" w:eastAsia="Calibri" w:hAnsi="Times New Roman" w:cs="Times New Roman"/>
          <w:b/>
          <w:sz w:val="30"/>
          <w:szCs w:val="30"/>
        </w:rPr>
        <w:t>4. Сроки и место проведения Турнира</w:t>
      </w:r>
    </w:p>
    <w:p w14:paraId="243F3CF6" w14:textId="77777777" w:rsidR="00C41CF3" w:rsidRPr="004813BA" w:rsidRDefault="00C41CF3" w:rsidP="00F8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ABA39B6" w14:textId="682C8F59" w:rsidR="004813BA" w:rsidRPr="004813BA" w:rsidRDefault="004813BA" w:rsidP="00F8451B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4813BA">
        <w:rPr>
          <w:rFonts w:ascii="Times New Roman" w:eastAsia="Calibri" w:hAnsi="Times New Roman" w:cs="Times New Roman"/>
          <w:sz w:val="30"/>
          <w:szCs w:val="30"/>
        </w:rPr>
        <w:t xml:space="preserve">4.1. </w:t>
      </w:r>
      <w:r w:rsidR="00F37BDC">
        <w:rPr>
          <w:rFonts w:ascii="Times New Roman" w:eastAsia="Calibri" w:hAnsi="Times New Roman" w:cs="Times New Roman"/>
          <w:sz w:val="30"/>
          <w:szCs w:val="30"/>
        </w:rPr>
        <w:t>Т</w:t>
      </w:r>
      <w:r w:rsidRPr="004813BA">
        <w:rPr>
          <w:rFonts w:ascii="Times New Roman" w:eastAsia="Calibri" w:hAnsi="Times New Roman" w:cs="Times New Roman"/>
          <w:sz w:val="30"/>
          <w:szCs w:val="30"/>
        </w:rPr>
        <w:t xml:space="preserve">урнир проводится </w:t>
      </w:r>
      <w:r w:rsidR="00B51826">
        <w:rPr>
          <w:rFonts w:ascii="Times New Roman" w:eastAsia="Calibri" w:hAnsi="Times New Roman" w:cs="Times New Roman"/>
          <w:b/>
          <w:sz w:val="30"/>
          <w:szCs w:val="30"/>
        </w:rPr>
        <w:t>04 июня</w:t>
      </w:r>
      <w:r w:rsidRPr="004813BA">
        <w:rPr>
          <w:rFonts w:ascii="Times New Roman" w:eastAsia="Calibri" w:hAnsi="Times New Roman" w:cs="Times New Roman"/>
          <w:b/>
          <w:sz w:val="30"/>
          <w:szCs w:val="30"/>
        </w:rPr>
        <w:t xml:space="preserve"> 20</w:t>
      </w:r>
      <w:r w:rsidR="00B93ED3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7F55D0">
        <w:rPr>
          <w:rFonts w:ascii="Times New Roman" w:eastAsia="Calibri" w:hAnsi="Times New Roman" w:cs="Times New Roman"/>
          <w:b/>
          <w:sz w:val="30"/>
          <w:szCs w:val="30"/>
        </w:rPr>
        <w:t>1</w:t>
      </w:r>
      <w:r w:rsidRPr="004813BA">
        <w:rPr>
          <w:rFonts w:ascii="Times New Roman" w:eastAsia="Calibri" w:hAnsi="Times New Roman" w:cs="Times New Roman"/>
          <w:b/>
          <w:sz w:val="30"/>
          <w:szCs w:val="30"/>
        </w:rPr>
        <w:t xml:space="preserve"> года</w:t>
      </w:r>
      <w:r w:rsidR="00F37BDC" w:rsidRPr="00592B37">
        <w:rPr>
          <w:rFonts w:ascii="Times New Roman" w:eastAsia="Calibri" w:hAnsi="Times New Roman" w:cs="Times New Roman"/>
          <w:bCs/>
          <w:sz w:val="30"/>
          <w:szCs w:val="30"/>
        </w:rPr>
        <w:t>;</w:t>
      </w:r>
      <w:r w:rsidRPr="004813B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544BB1B" w14:textId="0C94977D" w:rsidR="004813BA" w:rsidRPr="00D34858" w:rsidRDefault="004813BA" w:rsidP="00F8451B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3BA">
        <w:rPr>
          <w:rFonts w:ascii="Times New Roman" w:eastAsia="Calibri" w:hAnsi="Times New Roman" w:cs="Times New Roman"/>
          <w:sz w:val="30"/>
          <w:szCs w:val="30"/>
        </w:rPr>
        <w:t xml:space="preserve">4.2. </w:t>
      </w:r>
      <w:r w:rsidR="00F37BDC">
        <w:rPr>
          <w:rFonts w:ascii="Times New Roman" w:eastAsia="Calibri" w:hAnsi="Times New Roman" w:cs="Times New Roman"/>
          <w:sz w:val="30"/>
          <w:szCs w:val="30"/>
        </w:rPr>
        <w:t xml:space="preserve">место проведения: </w:t>
      </w:r>
      <w:r>
        <w:rPr>
          <w:rFonts w:ascii="Times New Roman" w:hAnsi="Times New Roman" w:cs="Times New Roman"/>
          <w:sz w:val="30"/>
          <w:szCs w:val="30"/>
        </w:rPr>
        <w:t>специализированн</w:t>
      </w:r>
      <w:r w:rsidR="00F37BDC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4858">
        <w:rPr>
          <w:rFonts w:ascii="Times New Roman" w:hAnsi="Times New Roman" w:cs="Times New Roman"/>
          <w:sz w:val="30"/>
          <w:szCs w:val="30"/>
        </w:rPr>
        <w:t>спортивн</w:t>
      </w:r>
      <w:r w:rsidR="00F37BDC">
        <w:rPr>
          <w:rFonts w:ascii="Times New Roman" w:hAnsi="Times New Roman" w:cs="Times New Roman"/>
          <w:sz w:val="30"/>
          <w:szCs w:val="30"/>
        </w:rPr>
        <w:t>ый</w:t>
      </w:r>
      <w:r w:rsidRPr="00D34858">
        <w:rPr>
          <w:rFonts w:ascii="Times New Roman" w:hAnsi="Times New Roman" w:cs="Times New Roman"/>
          <w:sz w:val="30"/>
          <w:szCs w:val="30"/>
        </w:rPr>
        <w:t xml:space="preserve"> зал общественного объединения «Белорусская федерация бадминтона»</w:t>
      </w:r>
      <w:r>
        <w:rPr>
          <w:rFonts w:ascii="Times New Roman" w:hAnsi="Times New Roman" w:cs="Times New Roman"/>
          <w:sz w:val="30"/>
          <w:szCs w:val="30"/>
        </w:rPr>
        <w:t xml:space="preserve"> по адресу: г. Минск, </w:t>
      </w:r>
      <w:r w:rsidRPr="00D34858">
        <w:rPr>
          <w:rFonts w:ascii="Times New Roman" w:hAnsi="Times New Roman" w:cs="Times New Roman"/>
          <w:sz w:val="30"/>
          <w:szCs w:val="30"/>
        </w:rPr>
        <w:t>ул. Некрасова, 39/1.</w:t>
      </w:r>
    </w:p>
    <w:p w14:paraId="68CAF04B" w14:textId="77777777" w:rsidR="00A342C0" w:rsidRDefault="00A342C0" w:rsidP="00F8451B">
      <w:pPr>
        <w:spacing w:after="0" w:line="240" w:lineRule="auto"/>
        <w:ind w:right="-143" w:firstLine="993"/>
        <w:rPr>
          <w:rFonts w:ascii="Times New Roman" w:eastAsia="Calibri" w:hAnsi="Times New Roman" w:cs="Times New Roman"/>
          <w:sz w:val="30"/>
          <w:szCs w:val="30"/>
        </w:rPr>
      </w:pPr>
    </w:p>
    <w:p w14:paraId="4C716641" w14:textId="2912617D" w:rsidR="0006195F" w:rsidRDefault="0006195F" w:rsidP="00F8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 Участники</w:t>
      </w:r>
      <w:r w:rsidRPr="0006195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урнира</w:t>
      </w:r>
    </w:p>
    <w:p w14:paraId="4132D41F" w14:textId="77777777" w:rsidR="00C41CF3" w:rsidRPr="0006195F" w:rsidRDefault="00C41CF3" w:rsidP="00F8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6CB2DE" w14:textId="7D659AEB" w:rsidR="004D3D6B" w:rsidRDefault="0006195F" w:rsidP="00F8451B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</w:t>
      </w:r>
      <w:r w:rsidR="00F37BD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нире участвуют</w:t>
      </w:r>
      <w:r w:rsidR="000232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6 представителей от одного нотариального округа и Белорусской нотариальной палаты</w:t>
      </w:r>
      <w:r w:rsidR="009F6A22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личество участников от Минского городского нотариального округа не ограничивается</w:t>
      </w:r>
      <w:r w:rsidR="00592B3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33F0790" w14:textId="5A099E2B" w:rsidR="009F6A22" w:rsidRDefault="00F37BDC" w:rsidP="00F8451B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2. к</w:t>
      </w:r>
      <w:r w:rsidR="009F6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ю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F6A22">
        <w:rPr>
          <w:rFonts w:ascii="Times New Roman" w:eastAsia="Times New Roman" w:hAnsi="Times New Roman" w:cs="Times New Roman"/>
          <w:sz w:val="30"/>
          <w:szCs w:val="30"/>
          <w:lang w:eastAsia="ru-RU"/>
        </w:rPr>
        <w:t>урнире допускаются:</w:t>
      </w:r>
    </w:p>
    <w:p w14:paraId="2616ADAA" w14:textId="77777777" w:rsidR="0006195F" w:rsidRPr="0006195F" w:rsidRDefault="0006195F" w:rsidP="00F845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тариусы;</w:t>
      </w:r>
    </w:p>
    <w:p w14:paraId="4F112361" w14:textId="2EC86AFE" w:rsidR="0006195F" w:rsidRPr="0006195F" w:rsidRDefault="0006195F" w:rsidP="00F845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 нотариальных контор, нотариальных бюро и нотариальных архивов;</w:t>
      </w:r>
    </w:p>
    <w:p w14:paraId="5F872B29" w14:textId="77777777" w:rsidR="0006195F" w:rsidRPr="0006195F" w:rsidRDefault="0006195F" w:rsidP="00F845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 аппарата территориальных нотариальных палат;</w:t>
      </w:r>
    </w:p>
    <w:p w14:paraId="5F8FA573" w14:textId="36BB95BC" w:rsidR="0006195F" w:rsidRDefault="0006195F" w:rsidP="00F845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и аппарата </w:t>
      </w:r>
      <w:r w:rsid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й нотариальной палаты;</w:t>
      </w:r>
    </w:p>
    <w:p w14:paraId="556C0BC9" w14:textId="0C0ED795" w:rsidR="009F6A22" w:rsidRPr="0045270A" w:rsidRDefault="009F6A22" w:rsidP="00F845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270A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зкие родственники (</w:t>
      </w:r>
      <w:r w:rsidR="004F4C9F" w:rsidRPr="0045270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пруг,</w:t>
      </w:r>
      <w:r w:rsidRPr="004527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мужского пола не младше 15 лет) нотариусов, работников нотариальных контор, бюро и нотариальных архивов</w:t>
      </w:r>
      <w:r w:rsidR="004527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альных нотариальных палат</w:t>
      </w:r>
      <w:r w:rsidRPr="0045270A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лорусской нотариальной палаты.</w:t>
      </w:r>
    </w:p>
    <w:p w14:paraId="3D65810C" w14:textId="77777777" w:rsidR="009C6996" w:rsidRDefault="009C6996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B3B4E9" w14:textId="3FBFD545" w:rsidR="00C76E47" w:rsidRDefault="00297F90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</w:t>
      </w:r>
      <w:r w:rsidR="00F020B9" w:rsidRPr="00D34858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6E47" w:rsidRPr="00D34858">
        <w:rPr>
          <w:rFonts w:ascii="Times New Roman" w:hAnsi="Times New Roman" w:cs="Times New Roman"/>
          <w:b/>
          <w:sz w:val="30"/>
          <w:szCs w:val="30"/>
        </w:rPr>
        <w:t>Порядок организации судейства</w:t>
      </w:r>
    </w:p>
    <w:p w14:paraId="372E7277" w14:textId="77777777" w:rsidR="00C41CF3" w:rsidRPr="00D34858" w:rsidRDefault="00C41CF3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C300CEA" w14:textId="1E48A20B" w:rsidR="00C76E47" w:rsidRPr="00D34858" w:rsidRDefault="00FE0190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6.1. </w:t>
      </w:r>
      <w:r w:rsidR="001E6E0D">
        <w:rPr>
          <w:rFonts w:ascii="Times New Roman" w:hAnsi="Times New Roman" w:cs="Times New Roman"/>
          <w:sz w:val="30"/>
          <w:szCs w:val="30"/>
        </w:rPr>
        <w:t>непосредственное обслуживание</w:t>
      </w:r>
      <w:r w:rsidR="00C76E47" w:rsidRPr="00D34858">
        <w:rPr>
          <w:rFonts w:ascii="Times New Roman" w:hAnsi="Times New Roman" w:cs="Times New Roman"/>
          <w:sz w:val="30"/>
          <w:szCs w:val="30"/>
        </w:rPr>
        <w:t xml:space="preserve"> соревнований возлагается на главную судейскую коллегию (</w:t>
      </w:r>
      <w:r w:rsidR="00D61147">
        <w:rPr>
          <w:rFonts w:ascii="Times New Roman" w:hAnsi="Times New Roman" w:cs="Times New Roman"/>
          <w:sz w:val="30"/>
          <w:szCs w:val="30"/>
        </w:rPr>
        <w:t xml:space="preserve">далее - </w:t>
      </w:r>
      <w:r w:rsidR="00C76E47" w:rsidRPr="00D34858">
        <w:rPr>
          <w:rFonts w:ascii="Times New Roman" w:hAnsi="Times New Roman" w:cs="Times New Roman"/>
          <w:sz w:val="30"/>
          <w:szCs w:val="30"/>
        </w:rPr>
        <w:t>ГСК)</w:t>
      </w:r>
      <w:r w:rsidR="001E6E0D">
        <w:rPr>
          <w:rFonts w:ascii="Times New Roman" w:hAnsi="Times New Roman" w:cs="Times New Roman"/>
          <w:sz w:val="30"/>
          <w:szCs w:val="30"/>
        </w:rPr>
        <w:t xml:space="preserve">, </w:t>
      </w:r>
      <w:r w:rsidR="00D61147">
        <w:rPr>
          <w:rFonts w:ascii="Times New Roman" w:hAnsi="Times New Roman" w:cs="Times New Roman"/>
          <w:sz w:val="30"/>
          <w:szCs w:val="30"/>
        </w:rPr>
        <w:t>возглавляет которую</w:t>
      </w:r>
      <w:r w:rsidR="001E6E0D">
        <w:rPr>
          <w:rFonts w:ascii="Times New Roman" w:hAnsi="Times New Roman" w:cs="Times New Roman"/>
          <w:sz w:val="30"/>
          <w:szCs w:val="30"/>
        </w:rPr>
        <w:t xml:space="preserve"> Главный судья соревнований</w:t>
      </w:r>
      <w:r w:rsidR="00D61147">
        <w:rPr>
          <w:rFonts w:ascii="Times New Roman" w:hAnsi="Times New Roman" w:cs="Times New Roman"/>
          <w:sz w:val="30"/>
          <w:szCs w:val="30"/>
        </w:rPr>
        <w:t xml:space="preserve"> (далее - ГСС). Состав ГСК и кандидатура ГСС утверждаются Орг</w:t>
      </w:r>
      <w:r w:rsidR="009E074B">
        <w:rPr>
          <w:rFonts w:ascii="Times New Roman" w:hAnsi="Times New Roman" w:cs="Times New Roman"/>
          <w:sz w:val="30"/>
          <w:szCs w:val="30"/>
        </w:rPr>
        <w:t>к</w:t>
      </w:r>
      <w:r w:rsidR="00D61147">
        <w:rPr>
          <w:rFonts w:ascii="Times New Roman" w:hAnsi="Times New Roman" w:cs="Times New Roman"/>
          <w:sz w:val="30"/>
          <w:szCs w:val="30"/>
        </w:rPr>
        <w:t>омитетом</w:t>
      </w:r>
      <w:r w:rsidR="001E6E0D">
        <w:rPr>
          <w:rFonts w:ascii="Times New Roman" w:hAnsi="Times New Roman" w:cs="Times New Roman"/>
          <w:sz w:val="30"/>
          <w:szCs w:val="30"/>
        </w:rPr>
        <w:t>;</w:t>
      </w:r>
    </w:p>
    <w:p w14:paraId="7A6C1E4F" w14:textId="7FAC4911" w:rsidR="00C76E47" w:rsidRDefault="00FE0190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. </w:t>
      </w:r>
      <w:r w:rsidR="00C76E47" w:rsidRPr="00D34858">
        <w:rPr>
          <w:rFonts w:ascii="Times New Roman" w:hAnsi="Times New Roman" w:cs="Times New Roman"/>
          <w:sz w:val="30"/>
          <w:szCs w:val="30"/>
        </w:rPr>
        <w:t xml:space="preserve">ГСК </w:t>
      </w:r>
      <w:r w:rsidR="009E074B">
        <w:rPr>
          <w:rFonts w:ascii="Times New Roman" w:hAnsi="Times New Roman" w:cs="Times New Roman"/>
          <w:sz w:val="30"/>
          <w:szCs w:val="30"/>
        </w:rPr>
        <w:t xml:space="preserve">и ГСС </w:t>
      </w:r>
      <w:r w:rsidR="00C76E47" w:rsidRPr="00D34858">
        <w:rPr>
          <w:rFonts w:ascii="Times New Roman" w:hAnsi="Times New Roman" w:cs="Times New Roman"/>
          <w:sz w:val="30"/>
          <w:szCs w:val="30"/>
        </w:rPr>
        <w:t>действу</w:t>
      </w:r>
      <w:r w:rsidR="009E074B">
        <w:rPr>
          <w:rFonts w:ascii="Times New Roman" w:hAnsi="Times New Roman" w:cs="Times New Roman"/>
          <w:sz w:val="30"/>
          <w:szCs w:val="30"/>
        </w:rPr>
        <w:t>ю</w:t>
      </w:r>
      <w:r w:rsidR="00C76E47" w:rsidRPr="00D34858">
        <w:rPr>
          <w:rFonts w:ascii="Times New Roman" w:hAnsi="Times New Roman" w:cs="Times New Roman"/>
          <w:sz w:val="30"/>
          <w:szCs w:val="30"/>
        </w:rPr>
        <w:t>т на основании действующих Правил соревнований по бадминтону, утверждённых Всемирной федерацией бадминтона, а также принима</w:t>
      </w:r>
      <w:r w:rsidR="009E074B">
        <w:rPr>
          <w:rFonts w:ascii="Times New Roman" w:hAnsi="Times New Roman" w:cs="Times New Roman"/>
          <w:sz w:val="30"/>
          <w:szCs w:val="30"/>
        </w:rPr>
        <w:t>ю</w:t>
      </w:r>
      <w:r w:rsidR="00C76E47" w:rsidRPr="00D34858">
        <w:rPr>
          <w:rFonts w:ascii="Times New Roman" w:hAnsi="Times New Roman" w:cs="Times New Roman"/>
          <w:sz w:val="30"/>
          <w:szCs w:val="30"/>
        </w:rPr>
        <w:t xml:space="preserve">т решения по всем соревновательным вопросам согласно предоставленным правам и обязанностям, в том числе руководствуясь данным Положением. </w:t>
      </w:r>
    </w:p>
    <w:p w14:paraId="20D3AA79" w14:textId="77777777" w:rsidR="00C76E47" w:rsidRDefault="00C76E47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33F9B7A" w14:textId="01B131FB" w:rsidR="00F020B9" w:rsidRDefault="00C76E47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F020B9" w:rsidRPr="00D34858">
        <w:rPr>
          <w:rFonts w:ascii="Times New Roman" w:hAnsi="Times New Roman" w:cs="Times New Roman"/>
          <w:b/>
          <w:sz w:val="30"/>
          <w:szCs w:val="30"/>
        </w:rPr>
        <w:t>П</w:t>
      </w:r>
      <w:r w:rsidR="00297F90" w:rsidRPr="00D34858">
        <w:rPr>
          <w:rFonts w:ascii="Times New Roman" w:hAnsi="Times New Roman" w:cs="Times New Roman"/>
          <w:b/>
          <w:sz w:val="30"/>
          <w:szCs w:val="30"/>
        </w:rPr>
        <w:t>орядок подачи заявок</w:t>
      </w:r>
      <w:r w:rsidR="009C6996">
        <w:rPr>
          <w:rFonts w:ascii="Times New Roman" w:hAnsi="Times New Roman" w:cs="Times New Roman"/>
          <w:b/>
          <w:sz w:val="30"/>
          <w:szCs w:val="30"/>
        </w:rPr>
        <w:t>, документов на допуск к участию</w:t>
      </w:r>
      <w:r w:rsidR="00297F90" w:rsidRPr="00D3485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AF6A592" w14:textId="77777777" w:rsidR="00C41CF3" w:rsidRPr="00D34858" w:rsidRDefault="00C41CF3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A3C8803" w14:textId="53D0E78C" w:rsidR="00BE00C9" w:rsidRPr="00BE00C9" w:rsidRDefault="00F37BDC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. д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ля подготовки и проведения </w:t>
      </w:r>
      <w:r w:rsidR="002B57D7">
        <w:rPr>
          <w:rFonts w:ascii="Times New Roman" w:hAnsi="Times New Roman" w:cs="Times New Roman"/>
          <w:sz w:val="30"/>
          <w:szCs w:val="30"/>
        </w:rPr>
        <w:t>Т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урнира </w:t>
      </w:r>
      <w:r w:rsidR="009C6996">
        <w:rPr>
          <w:rFonts w:ascii="Times New Roman" w:hAnsi="Times New Roman" w:cs="Times New Roman"/>
          <w:sz w:val="30"/>
          <w:szCs w:val="30"/>
        </w:rPr>
        <w:t xml:space="preserve">территориальные нотариальные палаты и Белорусская нотариальная палата 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до </w:t>
      </w:r>
      <w:r w:rsidR="009C6996">
        <w:rPr>
          <w:rFonts w:ascii="Times New Roman" w:hAnsi="Times New Roman" w:cs="Times New Roman"/>
          <w:sz w:val="30"/>
          <w:szCs w:val="30"/>
        </w:rPr>
        <w:t>31 мая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20</w:t>
      </w:r>
      <w:r w:rsidR="009C6996">
        <w:rPr>
          <w:rFonts w:ascii="Times New Roman" w:hAnsi="Times New Roman" w:cs="Times New Roman"/>
          <w:sz w:val="30"/>
          <w:szCs w:val="30"/>
        </w:rPr>
        <w:t>21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года </w:t>
      </w:r>
      <w:r w:rsidR="009C6996">
        <w:rPr>
          <w:rFonts w:ascii="Times New Roman" w:hAnsi="Times New Roman" w:cs="Times New Roman"/>
          <w:sz w:val="30"/>
          <w:szCs w:val="30"/>
        </w:rPr>
        <w:t>подают в Оргкомитет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</w:t>
      </w:r>
      <w:r w:rsidR="009C6996">
        <w:rPr>
          <w:rFonts w:ascii="Times New Roman" w:hAnsi="Times New Roman" w:cs="Times New Roman"/>
          <w:sz w:val="30"/>
          <w:szCs w:val="30"/>
        </w:rPr>
        <w:t xml:space="preserve">(на </w:t>
      </w:r>
      <w:r w:rsidR="009C6996" w:rsidRPr="00BE00C9">
        <w:rPr>
          <w:rFonts w:ascii="Times New Roman" w:hAnsi="Times New Roman" w:cs="Times New Roman"/>
          <w:sz w:val="30"/>
          <w:szCs w:val="30"/>
        </w:rPr>
        <w:t>электронную почту</w:t>
      </w:r>
      <w:r w:rsidR="009C6996">
        <w:rPr>
          <w:rFonts w:ascii="Times New Roman" w:hAnsi="Times New Roman" w:cs="Times New Roman"/>
          <w:sz w:val="30"/>
          <w:szCs w:val="30"/>
        </w:rPr>
        <w:t>: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9C6996" w:rsidRPr="00A77E1F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press</w:t>
        </w:r>
        <w:r w:rsidR="009C6996" w:rsidRPr="00A77E1F">
          <w:rPr>
            <w:rStyle w:val="aa"/>
            <w:rFonts w:ascii="Times New Roman" w:hAnsi="Times New Roman" w:cs="Times New Roman"/>
            <w:sz w:val="30"/>
            <w:szCs w:val="30"/>
          </w:rPr>
          <w:t>@</w:t>
        </w:r>
        <w:r w:rsidR="009C6996" w:rsidRPr="00A77E1F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minsknotary</w:t>
        </w:r>
        <w:r w:rsidR="009C6996" w:rsidRPr="00A77E1F">
          <w:rPr>
            <w:rStyle w:val="aa"/>
            <w:rFonts w:ascii="Times New Roman" w:hAnsi="Times New Roman" w:cs="Times New Roman"/>
            <w:sz w:val="30"/>
            <w:szCs w:val="30"/>
          </w:rPr>
          <w:t>.</w:t>
        </w:r>
        <w:r w:rsidR="009C6996" w:rsidRPr="00A77E1F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9C6996">
        <w:rPr>
          <w:rFonts w:ascii="Times New Roman" w:hAnsi="Times New Roman" w:cs="Times New Roman"/>
          <w:sz w:val="30"/>
          <w:szCs w:val="30"/>
        </w:rPr>
        <w:t xml:space="preserve">) 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предварительные </w:t>
      </w:r>
      <w:r w:rsidR="00297F90">
        <w:rPr>
          <w:rFonts w:ascii="Times New Roman" w:hAnsi="Times New Roman" w:cs="Times New Roman"/>
          <w:sz w:val="30"/>
          <w:szCs w:val="30"/>
        </w:rPr>
        <w:t>заявки на участие в Турнире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297F90">
        <w:rPr>
          <w:rFonts w:ascii="Times New Roman" w:hAnsi="Times New Roman" w:cs="Times New Roman"/>
          <w:sz w:val="30"/>
          <w:szCs w:val="30"/>
        </w:rPr>
        <w:t>1</w:t>
      </w:r>
      <w:r w:rsidR="00BE00C9" w:rsidRPr="00BE00C9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F3ABC20" w14:textId="590569FC" w:rsidR="00BE00C9" w:rsidRPr="00BE00C9" w:rsidRDefault="00F37BDC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2. </w:t>
      </w:r>
      <w:r w:rsidR="009C6996">
        <w:rPr>
          <w:rFonts w:ascii="Times New Roman" w:hAnsi="Times New Roman" w:cs="Times New Roman"/>
          <w:sz w:val="30"/>
          <w:szCs w:val="30"/>
        </w:rPr>
        <w:t xml:space="preserve">участники Турнира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о прибытию </w:t>
      </w:r>
      <w:r w:rsidR="009C6996">
        <w:rPr>
          <w:rFonts w:ascii="Times New Roman" w:hAnsi="Times New Roman" w:cs="Times New Roman"/>
          <w:sz w:val="30"/>
          <w:szCs w:val="30"/>
        </w:rPr>
        <w:t>04 июня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20</w:t>
      </w:r>
      <w:r w:rsidR="009C6996">
        <w:rPr>
          <w:rFonts w:ascii="Times New Roman" w:hAnsi="Times New Roman" w:cs="Times New Roman"/>
          <w:sz w:val="30"/>
          <w:szCs w:val="30"/>
        </w:rPr>
        <w:t>21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года </w:t>
      </w:r>
      <w:r w:rsidR="00BE00C9" w:rsidRPr="00BE00C9">
        <w:rPr>
          <w:rFonts w:ascii="Times New Roman" w:hAnsi="Times New Roman" w:cs="Times New Roman"/>
          <w:sz w:val="30"/>
          <w:szCs w:val="30"/>
        </w:rPr>
        <w:t xml:space="preserve">к месту </w:t>
      </w:r>
      <w:r w:rsidR="009C6996">
        <w:rPr>
          <w:rFonts w:ascii="Times New Roman" w:hAnsi="Times New Roman" w:cs="Times New Roman"/>
          <w:sz w:val="30"/>
          <w:szCs w:val="30"/>
        </w:rPr>
        <w:t>соревнований</w:t>
      </w:r>
      <w:r w:rsidR="00BE00C9" w:rsidRPr="00900CD5">
        <w:rPr>
          <w:rFonts w:ascii="Times New Roman" w:hAnsi="Times New Roman" w:cs="Times New Roman"/>
          <w:sz w:val="30"/>
          <w:szCs w:val="30"/>
        </w:rPr>
        <w:t xml:space="preserve"> </w:t>
      </w:r>
      <w:r w:rsidR="009C6996">
        <w:rPr>
          <w:rFonts w:ascii="Times New Roman" w:hAnsi="Times New Roman" w:cs="Times New Roman"/>
          <w:sz w:val="30"/>
          <w:szCs w:val="30"/>
        </w:rPr>
        <w:t>представляют</w:t>
      </w:r>
      <w:r w:rsidR="009C6996" w:rsidRPr="00BE00C9">
        <w:rPr>
          <w:rFonts w:ascii="Times New Roman" w:hAnsi="Times New Roman" w:cs="Times New Roman"/>
          <w:sz w:val="30"/>
          <w:szCs w:val="30"/>
        </w:rPr>
        <w:t xml:space="preserve"> </w:t>
      </w:r>
      <w:r w:rsidR="00D61147">
        <w:rPr>
          <w:rFonts w:ascii="Times New Roman" w:hAnsi="Times New Roman" w:cs="Times New Roman"/>
          <w:sz w:val="30"/>
          <w:szCs w:val="30"/>
        </w:rPr>
        <w:t>ГСС</w:t>
      </w:r>
      <w:r w:rsidR="00297F90" w:rsidRPr="00297F90">
        <w:rPr>
          <w:rFonts w:ascii="Times New Roman" w:hAnsi="Times New Roman" w:cs="Times New Roman"/>
          <w:sz w:val="30"/>
          <w:szCs w:val="30"/>
        </w:rPr>
        <w:t xml:space="preserve"> </w:t>
      </w:r>
      <w:r w:rsidR="00BE00C9" w:rsidRPr="00BE00C9">
        <w:rPr>
          <w:rFonts w:ascii="Times New Roman" w:hAnsi="Times New Roman" w:cs="Times New Roman"/>
          <w:sz w:val="30"/>
          <w:szCs w:val="30"/>
        </w:rPr>
        <w:t>следующие документы:</w:t>
      </w:r>
    </w:p>
    <w:p w14:paraId="7B4FD3B7" w14:textId="7BC23FD9" w:rsidR="00297F90" w:rsidRDefault="009C6996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 </w:t>
      </w:r>
      <w:r w:rsidR="00297F90" w:rsidRPr="00297F90">
        <w:rPr>
          <w:rFonts w:ascii="Times New Roman" w:hAnsi="Times New Roman" w:cs="Times New Roman"/>
          <w:sz w:val="30"/>
          <w:szCs w:val="30"/>
        </w:rPr>
        <w:t xml:space="preserve">заявка на участие в Турнире (Приложение </w:t>
      </w:r>
      <w:r w:rsidR="009E074B">
        <w:rPr>
          <w:rFonts w:ascii="Times New Roman" w:hAnsi="Times New Roman" w:cs="Times New Roman"/>
          <w:sz w:val="30"/>
          <w:szCs w:val="30"/>
        </w:rPr>
        <w:t>2</w:t>
      </w:r>
      <w:r w:rsidR="00297F90" w:rsidRPr="00297F90">
        <w:rPr>
          <w:rFonts w:ascii="Times New Roman" w:hAnsi="Times New Roman" w:cs="Times New Roman"/>
          <w:sz w:val="30"/>
          <w:szCs w:val="30"/>
        </w:rPr>
        <w:t>);</w:t>
      </w:r>
    </w:p>
    <w:p w14:paraId="407A073F" w14:textId="670273C4" w:rsidR="00BE00C9" w:rsidRDefault="009C6996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E00C9" w:rsidRPr="00BE00C9">
        <w:rPr>
          <w:rFonts w:ascii="Times New Roman" w:hAnsi="Times New Roman" w:cs="Times New Roman"/>
          <w:sz w:val="30"/>
          <w:szCs w:val="30"/>
        </w:rPr>
        <w:t>расписка об освобождении от юридическ</w:t>
      </w:r>
      <w:r w:rsidR="00D71B7D">
        <w:rPr>
          <w:rFonts w:ascii="Times New Roman" w:hAnsi="Times New Roman" w:cs="Times New Roman"/>
          <w:sz w:val="30"/>
          <w:szCs w:val="30"/>
        </w:rPr>
        <w:t>ой ответственности (Приложение 3</w:t>
      </w:r>
      <w:r w:rsidR="00BE00C9" w:rsidRPr="00BE00C9">
        <w:rPr>
          <w:rFonts w:ascii="Times New Roman" w:hAnsi="Times New Roman" w:cs="Times New Roman"/>
          <w:sz w:val="30"/>
          <w:szCs w:val="30"/>
        </w:rPr>
        <w:t>);</w:t>
      </w:r>
    </w:p>
    <w:p w14:paraId="115D21F8" w14:textId="7E158314" w:rsidR="009C6996" w:rsidRDefault="009C6996" w:rsidP="009C6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ст ознакомления участников Турнира с </w:t>
      </w:r>
      <w:r w:rsidRP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дения участников спортивных мероприятий и соревнований, проводимых Минской городской нотариальной палат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ённых 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 городской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тариальной палат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0C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 от 07.02.2019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(Приложение 4</w:t>
      </w:r>
      <w:r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92B3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F216A4C" w14:textId="3D1F5931" w:rsidR="00BE00C9" w:rsidRPr="00C41CF3" w:rsidRDefault="009C6996" w:rsidP="00F84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  </w:t>
      </w:r>
      <w:r w:rsidR="00BE00C9" w:rsidRPr="00C41CF3">
        <w:rPr>
          <w:rFonts w:ascii="Times New Roman" w:hAnsi="Times New Roman" w:cs="Times New Roman"/>
          <w:sz w:val="30"/>
          <w:szCs w:val="30"/>
        </w:rPr>
        <w:t xml:space="preserve">паспорт </w:t>
      </w:r>
      <w:r w:rsidR="00C41CF3" w:rsidRPr="00C41CF3">
        <w:rPr>
          <w:rFonts w:ascii="Times New Roman" w:hAnsi="Times New Roman" w:cs="Times New Roman"/>
          <w:sz w:val="30"/>
          <w:szCs w:val="30"/>
        </w:rPr>
        <w:t>(</w:t>
      </w:r>
      <w:r w:rsidR="00BE00C9" w:rsidRPr="00C41CF3">
        <w:rPr>
          <w:rFonts w:ascii="Times New Roman" w:hAnsi="Times New Roman" w:cs="Times New Roman"/>
          <w:sz w:val="30"/>
          <w:szCs w:val="30"/>
        </w:rPr>
        <w:t>служебное удостоверение</w:t>
      </w:r>
      <w:r w:rsidR="00C41CF3" w:rsidRPr="00C41CF3">
        <w:rPr>
          <w:rFonts w:ascii="Times New Roman" w:hAnsi="Times New Roman" w:cs="Times New Roman"/>
          <w:sz w:val="30"/>
          <w:szCs w:val="30"/>
        </w:rPr>
        <w:t>)</w:t>
      </w:r>
      <w:r w:rsidR="002172E1" w:rsidRPr="00C41CF3">
        <w:rPr>
          <w:rFonts w:ascii="Times New Roman" w:hAnsi="Times New Roman" w:cs="Times New Roman"/>
          <w:sz w:val="30"/>
          <w:szCs w:val="30"/>
        </w:rPr>
        <w:t>.</w:t>
      </w:r>
    </w:p>
    <w:p w14:paraId="2FF7BE40" w14:textId="77777777" w:rsidR="00EB3FDF" w:rsidRDefault="00EB3FDF" w:rsidP="00F845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E4A7285" w14:textId="6AE01941" w:rsidR="00A342C0" w:rsidRDefault="00FE0190" w:rsidP="00F8451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3ED3">
        <w:rPr>
          <w:rFonts w:ascii="Times New Roman" w:eastAsia="Calibri" w:hAnsi="Times New Roman" w:cs="Times New Roman"/>
          <w:b/>
          <w:sz w:val="30"/>
          <w:szCs w:val="30"/>
        </w:rPr>
        <w:t>8</w:t>
      </w:r>
      <w:r w:rsidR="00297F90" w:rsidRPr="00B93ED3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A342C0" w:rsidRPr="00B93E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грамма Турнира</w:t>
      </w:r>
    </w:p>
    <w:p w14:paraId="3235D42A" w14:textId="77777777" w:rsidR="00C41CF3" w:rsidRPr="00B93ED3" w:rsidRDefault="00C41CF3" w:rsidP="00F8451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91826EB" w14:textId="373C088D" w:rsidR="00A342C0" w:rsidRPr="00377486" w:rsidRDefault="00900CD5" w:rsidP="00F8451B">
      <w:pPr>
        <w:spacing w:after="0" w:line="240" w:lineRule="auto"/>
        <w:ind w:right="-143"/>
        <w:rPr>
          <w:rFonts w:ascii="Times New Roman" w:eastAsia="Calibri" w:hAnsi="Times New Roman" w:cs="Times New Roman"/>
          <w:sz w:val="30"/>
          <w:szCs w:val="30"/>
        </w:rPr>
      </w:pPr>
      <w:r w:rsidRPr="00377486">
        <w:rPr>
          <w:rFonts w:ascii="Times New Roman" w:eastAsia="Calibri" w:hAnsi="Times New Roman" w:cs="Times New Roman"/>
          <w:sz w:val="30"/>
          <w:szCs w:val="30"/>
        </w:rPr>
        <w:t>1</w:t>
      </w:r>
      <w:r w:rsidR="00F8451B">
        <w:rPr>
          <w:rFonts w:ascii="Times New Roman" w:eastAsia="Calibri" w:hAnsi="Times New Roman" w:cs="Times New Roman"/>
          <w:sz w:val="30"/>
          <w:szCs w:val="30"/>
        </w:rPr>
        <w:t>0</w:t>
      </w:r>
      <w:r w:rsidRPr="00377486"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 w:rsidRPr="00377486">
        <w:rPr>
          <w:rFonts w:ascii="Times New Roman" w:eastAsia="Calibri" w:hAnsi="Times New Roman" w:cs="Times New Roman"/>
          <w:sz w:val="30"/>
          <w:szCs w:val="30"/>
        </w:rPr>
        <w:t>0 – 1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3</w:t>
      </w:r>
      <w:r w:rsidR="00F4429F">
        <w:rPr>
          <w:rFonts w:ascii="Times New Roman" w:eastAsia="Calibri" w:hAnsi="Times New Roman" w:cs="Times New Roman"/>
          <w:sz w:val="30"/>
          <w:szCs w:val="30"/>
        </w:rPr>
        <w:t>0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 xml:space="preserve"> – регистрация участников, жеребьёвка;</w:t>
      </w:r>
    </w:p>
    <w:p w14:paraId="4E99CD9A" w14:textId="5EC66857" w:rsidR="00CC74C9" w:rsidRPr="00377486" w:rsidRDefault="00F4429F" w:rsidP="00F8451B">
      <w:pPr>
        <w:spacing w:after="0" w:line="240" w:lineRule="auto"/>
        <w:ind w:right="-143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0 – 1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50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15524">
        <w:rPr>
          <w:rFonts w:ascii="Times New Roman" w:eastAsia="Calibri" w:hAnsi="Times New Roman" w:cs="Times New Roman"/>
          <w:sz w:val="30"/>
          <w:szCs w:val="30"/>
        </w:rPr>
        <w:t>–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</w:t>
      </w:r>
      <w:r w:rsidR="00CC74C9" w:rsidRPr="00377486">
        <w:rPr>
          <w:rFonts w:ascii="Times New Roman" w:eastAsia="Calibri" w:hAnsi="Times New Roman" w:cs="Times New Roman"/>
          <w:sz w:val="30"/>
          <w:szCs w:val="30"/>
        </w:rPr>
        <w:t>ткрытие соревнований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D716AAD" w14:textId="0F89F858" w:rsidR="00A342C0" w:rsidRPr="00377486" w:rsidRDefault="00900CD5" w:rsidP="00F8451B">
      <w:pPr>
        <w:spacing w:after="0" w:line="240" w:lineRule="auto"/>
        <w:ind w:right="-143"/>
        <w:rPr>
          <w:rFonts w:ascii="Times New Roman" w:eastAsia="Calibri" w:hAnsi="Times New Roman" w:cs="Times New Roman"/>
          <w:sz w:val="30"/>
          <w:szCs w:val="30"/>
        </w:rPr>
      </w:pPr>
      <w:r w:rsidRPr="00D15524">
        <w:rPr>
          <w:rFonts w:ascii="Times New Roman" w:eastAsia="Calibri" w:hAnsi="Times New Roman" w:cs="Times New Roman"/>
          <w:sz w:val="30"/>
          <w:szCs w:val="30"/>
        </w:rPr>
        <w:t>1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 w:rsidRPr="00D15524"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50</w:t>
      </w:r>
      <w:r w:rsidR="00A342C0" w:rsidRPr="00D15524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D15524">
        <w:rPr>
          <w:rFonts w:ascii="Times New Roman" w:eastAsia="Calibri" w:hAnsi="Times New Roman" w:cs="Times New Roman"/>
          <w:sz w:val="30"/>
          <w:szCs w:val="30"/>
        </w:rPr>
        <w:t>1</w:t>
      </w:r>
      <w:r w:rsidR="00F4429F">
        <w:rPr>
          <w:rFonts w:ascii="Times New Roman" w:eastAsia="Calibri" w:hAnsi="Times New Roman" w:cs="Times New Roman"/>
          <w:sz w:val="30"/>
          <w:szCs w:val="30"/>
        </w:rPr>
        <w:t>1</w:t>
      </w:r>
      <w:r w:rsidR="00D15524" w:rsidRPr="00D15524"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 w:rsidR="00D15524" w:rsidRPr="00D15524">
        <w:rPr>
          <w:rFonts w:ascii="Times New Roman" w:eastAsia="Calibri" w:hAnsi="Times New Roman" w:cs="Times New Roman"/>
          <w:sz w:val="30"/>
          <w:szCs w:val="30"/>
        </w:rPr>
        <w:t>0</w:t>
      </w:r>
      <w:r w:rsidR="00A342C0" w:rsidRPr="00D15524">
        <w:rPr>
          <w:rFonts w:ascii="Times New Roman" w:eastAsia="Calibri" w:hAnsi="Times New Roman" w:cs="Times New Roman"/>
          <w:sz w:val="30"/>
          <w:szCs w:val="30"/>
        </w:rPr>
        <w:t xml:space="preserve"> – разминка;</w:t>
      </w:r>
    </w:p>
    <w:p w14:paraId="031677F8" w14:textId="64DF1C59" w:rsidR="00A342C0" w:rsidRPr="00377486" w:rsidRDefault="00D15524" w:rsidP="00F8451B">
      <w:pPr>
        <w:spacing w:after="0" w:line="240" w:lineRule="auto"/>
        <w:ind w:right="-143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F4429F"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45270A">
        <w:rPr>
          <w:rFonts w:ascii="Times New Roman" w:eastAsia="Calibri" w:hAnsi="Times New Roman" w:cs="Times New Roman"/>
          <w:sz w:val="30"/>
          <w:szCs w:val="30"/>
        </w:rPr>
        <w:t>0</w:t>
      </w:r>
      <w:r>
        <w:rPr>
          <w:rFonts w:ascii="Times New Roman" w:eastAsia="Calibri" w:hAnsi="Times New Roman" w:cs="Times New Roman"/>
          <w:sz w:val="30"/>
          <w:szCs w:val="30"/>
        </w:rPr>
        <w:t>0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377486" w:rsidRPr="00377486">
        <w:rPr>
          <w:rFonts w:ascii="Times New Roman" w:eastAsia="Calibri" w:hAnsi="Times New Roman" w:cs="Times New Roman"/>
          <w:sz w:val="30"/>
          <w:szCs w:val="30"/>
        </w:rPr>
        <w:t>1</w:t>
      </w:r>
      <w:r w:rsidR="00B82B43">
        <w:rPr>
          <w:rFonts w:ascii="Times New Roman" w:eastAsia="Calibri" w:hAnsi="Times New Roman" w:cs="Times New Roman"/>
          <w:sz w:val="30"/>
          <w:szCs w:val="30"/>
        </w:rPr>
        <w:t>8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55006B">
        <w:rPr>
          <w:rFonts w:ascii="Times New Roman" w:eastAsia="Calibri" w:hAnsi="Times New Roman" w:cs="Times New Roman"/>
          <w:sz w:val="30"/>
          <w:szCs w:val="30"/>
        </w:rPr>
        <w:t>0</w:t>
      </w:r>
      <w:r w:rsidR="0075791F">
        <w:rPr>
          <w:rFonts w:ascii="Times New Roman" w:eastAsia="Calibri" w:hAnsi="Times New Roman" w:cs="Times New Roman"/>
          <w:sz w:val="30"/>
          <w:szCs w:val="30"/>
        </w:rPr>
        <w:t>0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 xml:space="preserve"> – квалификация в </w:t>
      </w:r>
      <w:r w:rsidR="00342C43" w:rsidRPr="00377486">
        <w:rPr>
          <w:rFonts w:ascii="Times New Roman" w:eastAsia="Calibri" w:hAnsi="Times New Roman" w:cs="Times New Roman"/>
          <w:sz w:val="30"/>
          <w:szCs w:val="30"/>
        </w:rPr>
        <w:t>под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>группах;</w:t>
      </w:r>
    </w:p>
    <w:p w14:paraId="10052828" w14:textId="315DDA38" w:rsidR="00A342C0" w:rsidRDefault="00377486" w:rsidP="00F8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77486">
        <w:rPr>
          <w:rFonts w:ascii="Times New Roman" w:eastAsia="Calibri" w:hAnsi="Times New Roman" w:cs="Times New Roman"/>
          <w:sz w:val="30"/>
          <w:szCs w:val="30"/>
        </w:rPr>
        <w:t>1</w:t>
      </w:r>
      <w:r w:rsidR="00B82B43">
        <w:rPr>
          <w:rFonts w:ascii="Times New Roman" w:eastAsia="Calibri" w:hAnsi="Times New Roman" w:cs="Times New Roman"/>
          <w:sz w:val="30"/>
          <w:szCs w:val="30"/>
        </w:rPr>
        <w:t>8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 xml:space="preserve">:00 – </w:t>
      </w:r>
      <w:r w:rsidRPr="00377486">
        <w:rPr>
          <w:rFonts w:ascii="Times New Roman" w:eastAsia="Calibri" w:hAnsi="Times New Roman" w:cs="Times New Roman"/>
          <w:sz w:val="30"/>
          <w:szCs w:val="30"/>
        </w:rPr>
        <w:t>1</w:t>
      </w:r>
      <w:r w:rsidR="00B82B43">
        <w:rPr>
          <w:rFonts w:ascii="Times New Roman" w:eastAsia="Calibri" w:hAnsi="Times New Roman" w:cs="Times New Roman"/>
          <w:sz w:val="30"/>
          <w:szCs w:val="30"/>
        </w:rPr>
        <w:t>9</w:t>
      </w:r>
      <w:r w:rsidR="00A342C0" w:rsidRPr="00377486">
        <w:rPr>
          <w:rFonts w:ascii="Times New Roman" w:eastAsia="Calibri" w:hAnsi="Times New Roman" w:cs="Times New Roman"/>
          <w:sz w:val="30"/>
          <w:szCs w:val="30"/>
        </w:rPr>
        <w:t>.00 – подведение итогов, награждение</w:t>
      </w:r>
      <w:r w:rsidR="001237B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0E24FD1" w14:textId="77777777" w:rsidR="00A342C0" w:rsidRDefault="00A342C0" w:rsidP="00F84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iCs/>
          <w:sz w:val="30"/>
          <w:szCs w:val="30"/>
          <w:u w:val="single"/>
          <w:lang w:eastAsia="ru-RU"/>
        </w:rPr>
        <w:t>Примечание:</w:t>
      </w:r>
      <w:r w:rsidRPr="00B93ED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</w:t>
      </w:r>
      <w:r w:rsidRPr="001237B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программе Турнира могут быть изменения. Время начала или окончания проведения того или иного мероприятия, предусмотренного настоящим Положением, может быть изменено в рабочем порядке ГСК по согласованию с Оргкомитетом.</w:t>
      </w:r>
    </w:p>
    <w:p w14:paraId="751CC1C4" w14:textId="77777777" w:rsidR="00F8451B" w:rsidRPr="00B93ED3" w:rsidRDefault="00F8451B" w:rsidP="00F84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4268EC" w14:textId="31911FF7" w:rsidR="00297F90" w:rsidRDefault="00A342C0" w:rsidP="00F8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93ED3">
        <w:rPr>
          <w:rFonts w:ascii="Times New Roman" w:eastAsia="Calibri" w:hAnsi="Times New Roman" w:cs="Times New Roman"/>
          <w:b/>
          <w:sz w:val="30"/>
          <w:szCs w:val="30"/>
        </w:rPr>
        <w:t xml:space="preserve">9. </w:t>
      </w:r>
      <w:r w:rsidR="00297F90" w:rsidRPr="00B93ED3">
        <w:rPr>
          <w:rFonts w:ascii="Times New Roman" w:eastAsia="Calibri" w:hAnsi="Times New Roman" w:cs="Times New Roman"/>
          <w:b/>
          <w:sz w:val="30"/>
          <w:szCs w:val="30"/>
        </w:rPr>
        <w:t>Правила и регламент проведения Турнира</w:t>
      </w:r>
    </w:p>
    <w:p w14:paraId="27841C13" w14:textId="77777777" w:rsidR="003C386A" w:rsidRPr="00B93ED3" w:rsidRDefault="003C386A" w:rsidP="00F8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BA5FD9B" w14:textId="20161C4B" w:rsidR="00EE6D25" w:rsidRPr="00534869" w:rsidRDefault="00EE6D25" w:rsidP="00EE6D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 w:rsidRPr="00534869">
        <w:rPr>
          <w:rFonts w:ascii="Times New Roman" w:eastAsia="Calibri" w:hAnsi="Times New Roman" w:cs="Times New Roman"/>
          <w:sz w:val="30"/>
          <w:szCs w:val="30"/>
        </w:rPr>
        <w:t xml:space="preserve">9.1. </w:t>
      </w:r>
      <w:r w:rsidR="001237BE">
        <w:rPr>
          <w:rFonts w:ascii="Times New Roman" w:eastAsia="Calibri" w:hAnsi="Times New Roman" w:cs="Times New Roman"/>
          <w:sz w:val="30"/>
          <w:szCs w:val="30"/>
        </w:rPr>
        <w:t>С</w:t>
      </w:r>
      <w:r w:rsidRPr="00534869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оревнования личные. Проводятся в следующих разрядах (категориях):</w:t>
      </w:r>
    </w:p>
    <w:p w14:paraId="69FEF787" w14:textId="77777777" w:rsidR="00EE6D25" w:rsidRPr="00534869" w:rsidRDefault="00EE6D25" w:rsidP="00EE6D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- ж</w:t>
      </w:r>
      <w:r w:rsidRPr="00534869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енские одиночки (новички и любители);</w:t>
      </w:r>
    </w:p>
    <w:p w14:paraId="756AD62C" w14:textId="77777777" w:rsidR="00EE6D25" w:rsidRPr="00377486" w:rsidRDefault="00EE6D25" w:rsidP="00EE6D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Style w:val="a4"/>
          <w:rFonts w:ascii="Times New Roman" w:hAnsi="Times New Roman" w:cs="Times New Roman"/>
          <w:i w:val="0"/>
          <w:color w:val="auto"/>
          <w:sz w:val="30"/>
          <w:szCs w:val="30"/>
          <w:lang w:val="en-US"/>
        </w:rPr>
        <w:t>B</w:t>
      </w:r>
      <w:r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- ж</w:t>
      </w:r>
      <w:r w:rsidRPr="00534869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енские одиночки (сильные любители);</w:t>
      </w:r>
    </w:p>
    <w:p w14:paraId="1EA757EA" w14:textId="616C9916" w:rsidR="00EE6D25" w:rsidRDefault="001237BE" w:rsidP="00EE6D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EE6D25" w:rsidRPr="00377486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пары.</w:t>
      </w:r>
      <w:r w:rsidR="00EE6D25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</w:p>
    <w:p w14:paraId="14E45E4A" w14:textId="0BBE5C10" w:rsidR="00EE6D25" w:rsidRPr="0045270A" w:rsidRDefault="00EE6D25" w:rsidP="00EE6D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Пары (мужчина+женщина, женщина+женщина) 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могут </w:t>
      </w:r>
      <w:r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формир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оваться как из представителей одного нотариального округа</w:t>
      </w:r>
      <w:r w:rsidR="007214F1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(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  <w:r w:rsidR="007214F1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работников аппарата 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БНП</w:t>
      </w:r>
      <w:r w:rsidR="007214F1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, так и разных</w:t>
      </w:r>
      <w:r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нотариальн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ых</w:t>
      </w:r>
      <w:r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округ</w:t>
      </w:r>
      <w:r w:rsidR="0045270A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ов</w:t>
      </w:r>
      <w:r w:rsidR="007214F1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(работников аппарата </w:t>
      </w:r>
      <w:r w:rsidR="003D7E5B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БНП</w:t>
      </w:r>
      <w:r w:rsidR="007214F1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="003D7E5B" w:rsidRPr="0045270A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.</w:t>
      </w:r>
    </w:p>
    <w:p w14:paraId="1801EBCA" w14:textId="3BB38786" w:rsidR="00EE6D25" w:rsidRDefault="00EE6D25" w:rsidP="00EE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86">
        <w:rPr>
          <w:rFonts w:ascii="Times New Roman" w:eastAsia="Calibri" w:hAnsi="Times New Roman" w:cs="Times New Roman"/>
          <w:sz w:val="30"/>
          <w:szCs w:val="30"/>
        </w:rPr>
        <w:t>Турнир проводится в категориях согласно поданным участниками заявкам. Уровень подготовки определяется участниками Турнира самостоятельно при подаче заявки.</w:t>
      </w:r>
      <w:r w:rsidRPr="00377486">
        <w:rPr>
          <w:rFonts w:ascii="Times New Roman" w:hAnsi="Times New Roman" w:cs="Times New Roman"/>
          <w:sz w:val="30"/>
          <w:szCs w:val="30"/>
        </w:rPr>
        <w:t xml:space="preserve"> Участники выступают в общей возрастной категории. Участники </w:t>
      </w:r>
      <w:r>
        <w:rPr>
          <w:rFonts w:ascii="Times New Roman" w:hAnsi="Times New Roman" w:cs="Times New Roman"/>
          <w:sz w:val="30"/>
          <w:szCs w:val="30"/>
        </w:rPr>
        <w:t xml:space="preserve">соревнований в одиночных разрядах </w:t>
      </w:r>
      <w:r w:rsidRPr="00377486">
        <w:rPr>
          <w:rFonts w:ascii="Times New Roman" w:hAnsi="Times New Roman" w:cs="Times New Roman"/>
          <w:sz w:val="30"/>
          <w:szCs w:val="30"/>
        </w:rPr>
        <w:t xml:space="preserve">старше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77486">
        <w:rPr>
          <w:rFonts w:ascii="Times New Roman" w:hAnsi="Times New Roman" w:cs="Times New Roman"/>
          <w:sz w:val="30"/>
          <w:szCs w:val="30"/>
        </w:rPr>
        <w:t xml:space="preserve"> лет по решению </w:t>
      </w:r>
      <w:r w:rsidR="00D61147">
        <w:rPr>
          <w:rFonts w:ascii="Times New Roman" w:hAnsi="Times New Roman" w:cs="Times New Roman"/>
          <w:sz w:val="30"/>
          <w:szCs w:val="30"/>
        </w:rPr>
        <w:t>ГСС</w:t>
      </w:r>
      <w:r w:rsidRPr="0037748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пр</w:t>
      </w:r>
      <w:r w:rsidRPr="00377486">
        <w:rPr>
          <w:rFonts w:ascii="Times New Roman" w:hAnsi="Times New Roman" w:cs="Times New Roman"/>
          <w:sz w:val="30"/>
          <w:szCs w:val="30"/>
        </w:rPr>
        <w:t xml:space="preserve">и согласовании с Оргкомитетом) могут </w:t>
      </w:r>
      <w:r w:rsidRPr="00D15524">
        <w:rPr>
          <w:rFonts w:ascii="Times New Roman" w:hAnsi="Times New Roman" w:cs="Times New Roman"/>
          <w:sz w:val="30"/>
          <w:szCs w:val="30"/>
        </w:rPr>
        <w:t>воспользоваться форой в 3 очка</w:t>
      </w:r>
      <w:r w:rsidR="00592B37">
        <w:rPr>
          <w:rFonts w:ascii="Times New Roman" w:hAnsi="Times New Roman" w:cs="Times New Roman"/>
          <w:sz w:val="30"/>
          <w:szCs w:val="30"/>
        </w:rPr>
        <w:t>;</w:t>
      </w:r>
    </w:p>
    <w:p w14:paraId="1DB33ED6" w14:textId="3DA229FD" w:rsidR="001A558E" w:rsidRDefault="00EE6D25" w:rsidP="00EE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86">
        <w:rPr>
          <w:rFonts w:ascii="Times New Roman" w:eastAsia="Calibri" w:hAnsi="Times New Roman" w:cs="Times New Roman"/>
          <w:sz w:val="30"/>
          <w:szCs w:val="30"/>
        </w:rPr>
        <w:t xml:space="preserve">9.2. </w:t>
      </w:r>
      <w:r w:rsidR="001237BE">
        <w:rPr>
          <w:rFonts w:ascii="Times New Roman" w:eastAsia="Calibri" w:hAnsi="Times New Roman" w:cs="Times New Roman"/>
          <w:sz w:val="30"/>
          <w:szCs w:val="30"/>
        </w:rPr>
        <w:t>к</w:t>
      </w:r>
      <w:r w:rsidRPr="00377486">
        <w:rPr>
          <w:rFonts w:ascii="Times New Roman" w:hAnsi="Times New Roman" w:cs="Times New Roman"/>
          <w:sz w:val="30"/>
          <w:szCs w:val="30"/>
        </w:rPr>
        <w:t xml:space="preserve">аждый участник может </w:t>
      </w:r>
      <w:r>
        <w:rPr>
          <w:rFonts w:ascii="Times New Roman" w:hAnsi="Times New Roman" w:cs="Times New Roman"/>
          <w:sz w:val="30"/>
          <w:szCs w:val="30"/>
        </w:rPr>
        <w:t>подать заявку на участие</w:t>
      </w:r>
      <w:r w:rsidRPr="00377486">
        <w:rPr>
          <w:rFonts w:ascii="Times New Roman" w:hAnsi="Times New Roman" w:cs="Times New Roman"/>
          <w:sz w:val="30"/>
          <w:szCs w:val="30"/>
        </w:rPr>
        <w:t xml:space="preserve"> не более чем в 2</w:t>
      </w:r>
      <w:r>
        <w:rPr>
          <w:rFonts w:ascii="Times New Roman" w:hAnsi="Times New Roman" w:cs="Times New Roman"/>
          <w:sz w:val="30"/>
          <w:szCs w:val="30"/>
        </w:rPr>
        <w:t>-х</w:t>
      </w:r>
      <w:r w:rsidRPr="00377486">
        <w:rPr>
          <w:rFonts w:ascii="Times New Roman" w:hAnsi="Times New Roman" w:cs="Times New Roman"/>
          <w:sz w:val="30"/>
          <w:szCs w:val="30"/>
        </w:rPr>
        <w:t xml:space="preserve"> разряда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377486">
        <w:rPr>
          <w:rFonts w:ascii="Times New Roman" w:hAnsi="Times New Roman" w:cs="Times New Roman"/>
          <w:sz w:val="30"/>
          <w:szCs w:val="30"/>
        </w:rPr>
        <w:t xml:space="preserve"> (один парный разряд и один одиночный). Участники состоявш</w:t>
      </w:r>
      <w:r>
        <w:rPr>
          <w:rFonts w:ascii="Times New Roman" w:hAnsi="Times New Roman" w:cs="Times New Roman"/>
          <w:sz w:val="30"/>
          <w:szCs w:val="30"/>
        </w:rPr>
        <w:t>ихся</w:t>
      </w:r>
      <w:r w:rsidRPr="00377486">
        <w:rPr>
          <w:rFonts w:ascii="Times New Roman" w:hAnsi="Times New Roman" w:cs="Times New Roman"/>
          <w:sz w:val="30"/>
          <w:szCs w:val="30"/>
        </w:rPr>
        <w:t xml:space="preserve"> в 2019</w:t>
      </w:r>
      <w:r>
        <w:rPr>
          <w:rFonts w:ascii="Times New Roman" w:hAnsi="Times New Roman" w:cs="Times New Roman"/>
          <w:sz w:val="30"/>
          <w:szCs w:val="30"/>
        </w:rPr>
        <w:t>-2020</w:t>
      </w:r>
      <w:r w:rsidRPr="00377486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377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урнирах</w:t>
      </w:r>
      <w:r w:rsidRPr="00377486">
        <w:rPr>
          <w:rFonts w:ascii="Times New Roman" w:hAnsi="Times New Roman" w:cs="Times New Roman"/>
          <w:sz w:val="30"/>
          <w:szCs w:val="30"/>
        </w:rPr>
        <w:t>, и занявшие 1</w:t>
      </w:r>
      <w:r>
        <w:rPr>
          <w:rFonts w:ascii="Times New Roman" w:hAnsi="Times New Roman" w:cs="Times New Roman"/>
          <w:sz w:val="30"/>
          <w:szCs w:val="30"/>
        </w:rPr>
        <w:t xml:space="preserve"> или 2</w:t>
      </w:r>
      <w:r w:rsidRPr="00377486">
        <w:rPr>
          <w:rFonts w:ascii="Times New Roman" w:hAnsi="Times New Roman" w:cs="Times New Roman"/>
          <w:sz w:val="30"/>
          <w:szCs w:val="30"/>
        </w:rPr>
        <w:t xml:space="preserve"> место в кажд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77486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>одиночных разрядов</w:t>
      </w:r>
      <w:r w:rsidRPr="00377486">
        <w:rPr>
          <w:rFonts w:ascii="Times New Roman" w:hAnsi="Times New Roman" w:cs="Times New Roman"/>
          <w:sz w:val="30"/>
          <w:szCs w:val="30"/>
        </w:rPr>
        <w:t>, состязаться в категори</w:t>
      </w:r>
      <w:r w:rsidR="003D7E5B">
        <w:rPr>
          <w:rFonts w:ascii="Times New Roman" w:hAnsi="Times New Roman" w:cs="Times New Roman"/>
          <w:sz w:val="30"/>
          <w:szCs w:val="30"/>
        </w:rPr>
        <w:t>и</w:t>
      </w:r>
      <w:r w:rsidRPr="00377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А</w:t>
      </w:r>
      <w:r w:rsidR="001237BE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- ж</w:t>
      </w:r>
      <w:r w:rsidRPr="00377486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енские одиночки</w:t>
      </w:r>
      <w:r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(</w:t>
      </w:r>
      <w:r w:rsidRPr="00377486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новички и любители</w:t>
      </w:r>
      <w:r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="003D7E5B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,</w:t>
      </w:r>
      <w:r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  <w:r w:rsidRPr="00377486">
        <w:rPr>
          <w:rFonts w:ascii="Times New Roman" w:hAnsi="Times New Roman" w:cs="Times New Roman"/>
          <w:sz w:val="30"/>
          <w:szCs w:val="30"/>
        </w:rPr>
        <w:t>не могут</w:t>
      </w:r>
      <w:r w:rsidR="00592B37">
        <w:rPr>
          <w:rFonts w:ascii="Times New Roman" w:hAnsi="Times New Roman" w:cs="Times New Roman"/>
          <w:sz w:val="30"/>
          <w:szCs w:val="30"/>
        </w:rPr>
        <w:t>.</w:t>
      </w:r>
    </w:p>
    <w:p w14:paraId="1CBF72FC" w14:textId="401917CF" w:rsidR="00EE6D25" w:rsidRDefault="00EE6D25" w:rsidP="00EE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86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не допустить участника в ту или иную категорию с целью недопущения явного преимущества игрока. </w:t>
      </w:r>
    </w:p>
    <w:p w14:paraId="77AAF5C6" w14:textId="399C6861" w:rsidR="00EE6D25" w:rsidRPr="00377486" w:rsidRDefault="00EE6D25" w:rsidP="00EE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86">
        <w:rPr>
          <w:rFonts w:ascii="Times New Roman" w:hAnsi="Times New Roman" w:cs="Times New Roman"/>
          <w:sz w:val="30"/>
          <w:szCs w:val="30"/>
        </w:rPr>
        <w:t>Организаторы также оставляют за собой право внесения измен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77486">
        <w:rPr>
          <w:rFonts w:ascii="Times New Roman" w:hAnsi="Times New Roman" w:cs="Times New Roman"/>
          <w:sz w:val="30"/>
          <w:szCs w:val="30"/>
        </w:rPr>
        <w:t xml:space="preserve"> в регламент Ту</w:t>
      </w:r>
      <w:r>
        <w:rPr>
          <w:rFonts w:ascii="Times New Roman" w:hAnsi="Times New Roman" w:cs="Times New Roman"/>
          <w:sz w:val="30"/>
          <w:szCs w:val="30"/>
        </w:rPr>
        <w:t>рнира</w:t>
      </w:r>
      <w:r w:rsidR="00592B37">
        <w:rPr>
          <w:rFonts w:ascii="Times New Roman" w:hAnsi="Times New Roman" w:cs="Times New Roman"/>
          <w:sz w:val="30"/>
          <w:szCs w:val="30"/>
        </w:rPr>
        <w:t>;</w:t>
      </w:r>
    </w:p>
    <w:p w14:paraId="74A3B106" w14:textId="4D901AE0" w:rsidR="00EE6D25" w:rsidRPr="006E7871" w:rsidRDefault="00EE6D25" w:rsidP="00EE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86">
        <w:rPr>
          <w:rFonts w:ascii="Times New Roman" w:eastAsia="Calibri" w:hAnsi="Times New Roman" w:cs="Times New Roman"/>
          <w:sz w:val="30"/>
          <w:szCs w:val="30"/>
        </w:rPr>
        <w:t xml:space="preserve">9.3. </w:t>
      </w:r>
      <w:r w:rsidR="001237BE">
        <w:rPr>
          <w:rFonts w:ascii="Times New Roman" w:eastAsia="Calibri" w:hAnsi="Times New Roman" w:cs="Times New Roman"/>
          <w:sz w:val="30"/>
          <w:szCs w:val="30"/>
        </w:rPr>
        <w:t>п</w:t>
      </w:r>
      <w:r w:rsidRPr="00D15524">
        <w:rPr>
          <w:rFonts w:ascii="Times New Roman" w:hAnsi="Times New Roman" w:cs="Times New Roman"/>
          <w:sz w:val="30"/>
          <w:szCs w:val="30"/>
        </w:rPr>
        <w:t xml:space="preserve">еред началом Турнира в каждой подгруппе проводится жеребьевка. </w:t>
      </w:r>
      <w:r w:rsidRPr="006E7871">
        <w:rPr>
          <w:rFonts w:ascii="Times New Roman" w:hAnsi="Times New Roman" w:cs="Times New Roman"/>
          <w:sz w:val="30"/>
          <w:szCs w:val="30"/>
        </w:rPr>
        <w:t>Участники Турнира играют 2 партии (гейма) до 15 очков. В случае счета 14-14 партия играется до достижения разницы в 2 очка. При равном счете по партиям (геймам) играется третья партия (гейм) до 11 очков. В случае счета 10-10 партия (гейм) играется до достижения разницы в 2 очка. По обоюдному согласию сторон игры за 1-3 места в каждом из разрядов (категорий) могут играться до 21 очка. В случае счета 20-20 партия (гейм) играется до достижения разницы в 2 очка.</w:t>
      </w:r>
      <w:r w:rsidRPr="006E7871">
        <w:t xml:space="preserve"> </w:t>
      </w:r>
      <w:r w:rsidRPr="006E7871">
        <w:rPr>
          <w:rFonts w:ascii="Times New Roman" w:hAnsi="Times New Roman" w:cs="Times New Roman"/>
          <w:sz w:val="30"/>
          <w:szCs w:val="30"/>
        </w:rPr>
        <w:t>При равном счете по партиям (геймам) играется третья партия (гейм)</w:t>
      </w:r>
      <w:r w:rsidR="00592B37">
        <w:rPr>
          <w:rFonts w:ascii="Times New Roman" w:hAnsi="Times New Roman" w:cs="Times New Roman"/>
          <w:sz w:val="30"/>
          <w:szCs w:val="30"/>
        </w:rPr>
        <w:t>;</w:t>
      </w:r>
    </w:p>
    <w:p w14:paraId="46CB3C60" w14:textId="533E6278" w:rsidR="00EE6D25" w:rsidRPr="006E7871" w:rsidRDefault="00EE6D25" w:rsidP="00EE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871">
        <w:rPr>
          <w:rFonts w:ascii="Times New Roman" w:hAnsi="Times New Roman" w:cs="Times New Roman"/>
          <w:sz w:val="30"/>
          <w:szCs w:val="30"/>
        </w:rPr>
        <w:t xml:space="preserve">9.4. </w:t>
      </w:r>
      <w:r w:rsidR="001237BE">
        <w:rPr>
          <w:rFonts w:ascii="Times New Roman" w:hAnsi="Times New Roman" w:cs="Times New Roman"/>
          <w:sz w:val="30"/>
          <w:szCs w:val="30"/>
        </w:rPr>
        <w:t>у</w:t>
      </w:r>
      <w:r w:rsidRPr="006E7871">
        <w:rPr>
          <w:rFonts w:ascii="Times New Roman" w:hAnsi="Times New Roman" w:cs="Times New Roman"/>
          <w:sz w:val="30"/>
          <w:szCs w:val="30"/>
        </w:rPr>
        <w:t>частники прибывают на Турнир с собственной экипировкой. Турнир проводится воланами организаторов соревнований. Допускается использование участниками собственных воланов такого же и (или) более высокого качества</w:t>
      </w:r>
      <w:r w:rsidR="00592B37">
        <w:rPr>
          <w:rFonts w:ascii="Times New Roman" w:hAnsi="Times New Roman" w:cs="Times New Roman"/>
          <w:sz w:val="30"/>
          <w:szCs w:val="30"/>
        </w:rPr>
        <w:t>;</w:t>
      </w:r>
    </w:p>
    <w:p w14:paraId="7DD7F8D3" w14:textId="5638C195" w:rsidR="00EE6D25" w:rsidRPr="006E7871" w:rsidRDefault="00EE6D25" w:rsidP="00EE6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7871">
        <w:rPr>
          <w:rFonts w:ascii="Times New Roman" w:eastAsia="Calibri" w:hAnsi="Times New Roman" w:cs="Times New Roman"/>
          <w:sz w:val="30"/>
          <w:szCs w:val="30"/>
        </w:rPr>
        <w:t xml:space="preserve">9.5. </w:t>
      </w:r>
      <w:r w:rsidR="001237BE">
        <w:rPr>
          <w:rFonts w:ascii="Times New Roman" w:eastAsia="Calibri" w:hAnsi="Times New Roman" w:cs="Times New Roman"/>
          <w:sz w:val="30"/>
          <w:szCs w:val="30"/>
        </w:rPr>
        <w:t>в</w:t>
      </w:r>
      <w:r w:rsidRPr="006E7871">
        <w:rPr>
          <w:rFonts w:ascii="Times New Roman" w:eastAsia="Calibri" w:hAnsi="Times New Roman" w:cs="Times New Roman"/>
          <w:sz w:val="30"/>
          <w:szCs w:val="30"/>
        </w:rPr>
        <w:t>се спортсмены по желанию участвуют в разминке</w:t>
      </w:r>
      <w:r w:rsidR="00592B37">
        <w:rPr>
          <w:rFonts w:ascii="Times New Roman" w:eastAsia="Calibri" w:hAnsi="Times New Roman" w:cs="Times New Roman"/>
          <w:sz w:val="30"/>
          <w:szCs w:val="30"/>
        </w:rPr>
        <w:t>.</w:t>
      </w:r>
      <w:r w:rsidRPr="006E78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92B37">
        <w:rPr>
          <w:rFonts w:ascii="Times New Roman" w:eastAsia="Calibri" w:hAnsi="Times New Roman" w:cs="Times New Roman"/>
          <w:sz w:val="30"/>
          <w:szCs w:val="30"/>
        </w:rPr>
        <w:t>П</w:t>
      </w:r>
      <w:r w:rsidRPr="006E7871">
        <w:rPr>
          <w:rFonts w:ascii="Times New Roman" w:eastAsia="Calibri" w:hAnsi="Times New Roman" w:cs="Times New Roman"/>
          <w:sz w:val="30"/>
          <w:szCs w:val="30"/>
        </w:rPr>
        <w:t>родолжительность разминки 5 минут перед стартом</w:t>
      </w:r>
      <w:r w:rsidR="00592B3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171C191" w14:textId="42A400B1" w:rsidR="00EE6D25" w:rsidRPr="006E7871" w:rsidRDefault="00EE6D25" w:rsidP="00EE6D25">
      <w:pPr>
        <w:pStyle w:val="a3"/>
        <w:spacing w:after="0" w:line="240" w:lineRule="auto"/>
        <w:ind w:left="0" w:right="283" w:firstLine="709"/>
        <w:jc w:val="both"/>
        <w:rPr>
          <w:rStyle w:val="a5"/>
          <w:rFonts w:ascii="Times New Roman" w:hAnsi="Times New Roman" w:cs="Times New Roman"/>
          <w:i w:val="0"/>
          <w:sz w:val="30"/>
          <w:szCs w:val="30"/>
        </w:rPr>
      </w:pP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6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6E787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истема розыгрыша определяется </w:t>
      </w:r>
      <w:r w:rsidR="00D61147">
        <w:rPr>
          <w:rStyle w:val="a5"/>
          <w:rFonts w:ascii="Times New Roman" w:hAnsi="Times New Roman" w:cs="Times New Roman"/>
          <w:i w:val="0"/>
          <w:sz w:val="30"/>
          <w:szCs w:val="30"/>
        </w:rPr>
        <w:t>ГСС</w:t>
      </w:r>
      <w:r w:rsidRPr="00846E77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по согласованию с Оргкомитетом</w:t>
      </w:r>
      <w:r w:rsidRPr="006E787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в зависимости от количества заявленных участников</w:t>
      </w:r>
      <w:r w:rsidR="00592B37">
        <w:rPr>
          <w:rStyle w:val="a5"/>
          <w:rFonts w:ascii="Times New Roman" w:hAnsi="Times New Roman" w:cs="Times New Roman"/>
          <w:i w:val="0"/>
          <w:sz w:val="30"/>
          <w:szCs w:val="30"/>
        </w:rPr>
        <w:t>;</w:t>
      </w:r>
    </w:p>
    <w:p w14:paraId="641BCEE3" w14:textId="478B9F93" w:rsidR="00EE6D25" w:rsidRPr="006E7871" w:rsidRDefault="00EE6D25" w:rsidP="00EE6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9.7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и Турнира заносятся в итоговый протокол, который подписывается </w:t>
      </w:r>
      <w:r w:rsidR="00D61147">
        <w:rPr>
          <w:rFonts w:ascii="Times New Roman" w:eastAsia="Times New Roman" w:hAnsi="Times New Roman" w:cs="Times New Roman"/>
          <w:sz w:val="30"/>
          <w:szCs w:val="30"/>
          <w:lang w:eastAsia="ru-RU"/>
        </w:rPr>
        <w:t>ГСС</w:t>
      </w:r>
      <w:r w:rsidR="00592B3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9DCB3EF" w14:textId="08FF0F9C" w:rsidR="00EE6D25" w:rsidRPr="006E7871" w:rsidRDefault="00EE6D25" w:rsidP="00EE6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8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неявки спортсмена на соревнование или опоздания спортсмена более чем на 10 минут к началу соревнования участник снимается с Турнира и получает в итоговом протоколе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>– 0 (ноль) очков</w:t>
      </w:r>
      <w:r w:rsidR="00592B3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E1030DA" w14:textId="4A28CFC1" w:rsidR="005A2F06" w:rsidRDefault="00EE6D25" w:rsidP="00F845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9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мках Турнира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</w:t>
      </w:r>
      <w:r w:rsidR="001237BE"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ов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быть</w:t>
      </w:r>
      <w:r w:rsidR="001237BE"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н конкурс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82B43" w:rsidRPr="00B82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B82B43" w:rsidRPr="00B82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а, система </w:t>
      </w:r>
      <w:r w:rsidR="003D7E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B82B43" w:rsidRPr="00B82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зыгрыша определяются </w:t>
      </w:r>
      <w:r w:rsidR="00D61147">
        <w:rPr>
          <w:rFonts w:ascii="Times New Roman" w:eastAsia="Times New Roman" w:hAnsi="Times New Roman" w:cs="Times New Roman"/>
          <w:sz w:val="30"/>
          <w:szCs w:val="30"/>
          <w:lang w:eastAsia="ru-RU"/>
        </w:rPr>
        <w:t>ГСС</w:t>
      </w:r>
      <w:r w:rsidR="00B82B43" w:rsidRPr="00B82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</w:t>
      </w:r>
      <w:r w:rsidR="00D611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ом</w:t>
      </w:r>
      <w:r w:rsidR="00B82B43" w:rsidRPr="00B82B4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6E7871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ъявляются непосредственно перед его проведением.</w:t>
      </w:r>
    </w:p>
    <w:p w14:paraId="594C4A0E" w14:textId="77777777" w:rsidR="00B82B43" w:rsidRPr="00297F90" w:rsidRDefault="00B82B43" w:rsidP="00F845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2EE6CD" w14:textId="7E694157" w:rsidR="00297F90" w:rsidRDefault="00342C43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0</w:t>
      </w:r>
      <w:r w:rsidR="00297F90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Расходы по организации и проведению Турнира</w:t>
      </w:r>
    </w:p>
    <w:p w14:paraId="26FC9E1E" w14:textId="77777777" w:rsidR="00023204" w:rsidRPr="00297F90" w:rsidRDefault="00023204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8590484" w14:textId="385B20DA" w:rsidR="00297F90" w:rsidRPr="00377486" w:rsidRDefault="00342C43" w:rsidP="00F8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1. </w:t>
      </w:r>
      <w:r w:rsidR="001237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сходы по организации и проведению Турнира оплачиваются за счет </w:t>
      </w:r>
      <w:r w:rsidR="00224B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ственных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ств</w:t>
      </w:r>
      <w:r w:rsidR="00224B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62D86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ской городской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тариальной палат</w:t>
      </w:r>
      <w:r w:rsidR="00224B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="00062D86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и средств участников Турнира</w:t>
      </w:r>
      <w:r w:rsidR="00592B3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4A0EFEB7" w14:textId="7153AA44" w:rsidR="00297F90" w:rsidRPr="00377486" w:rsidRDefault="00342C43" w:rsidP="00F8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2. </w:t>
      </w:r>
      <w:r w:rsidR="001237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сходы </w:t>
      </w:r>
      <w:r w:rsidR="00062D86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инской городской нотариальной </w:t>
      </w:r>
      <w:r w:rsidR="00297F90" w:rsidRPr="003774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латы по организации и проведению Турнира включают в себя:</w:t>
      </w:r>
      <w:r w:rsidR="00297F90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C4E8640" w14:textId="1BBAF5D2" w:rsidR="00297F90" w:rsidRPr="00377486" w:rsidRDefault="00B82B43" w:rsidP="00F8451B">
      <w:pPr>
        <w:pStyle w:val="a3"/>
        <w:numPr>
          <w:ilvl w:val="0"/>
          <w:numId w:val="8"/>
        </w:numPr>
        <w:spacing w:after="0" w:line="240" w:lineRule="auto"/>
        <w:ind w:left="0" w:firstLine="8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по проведению</w:t>
      </w:r>
      <w:r w:rsidR="00490ECB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н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24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ренд</w:t>
      </w:r>
      <w:r w:rsidR="00224B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ла, оплат</w:t>
      </w:r>
      <w:r w:rsidR="00224B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судей и др.)</w:t>
      </w:r>
      <w:r w:rsidR="00297F90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B8121F0" w14:textId="7F075078" w:rsidR="00297F90" w:rsidRPr="00377486" w:rsidRDefault="00297F90" w:rsidP="00F8451B">
      <w:pPr>
        <w:pStyle w:val="a3"/>
        <w:numPr>
          <w:ilvl w:val="0"/>
          <w:numId w:val="8"/>
        </w:numPr>
        <w:spacing w:after="0" w:line="240" w:lineRule="auto"/>
        <w:ind w:left="0" w:firstLine="8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необходимой атрибутики (кубки, медали, </w:t>
      </w:r>
      <w:r w:rsidR="00062D86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1209D">
        <w:rPr>
          <w:rFonts w:ascii="Times New Roman" w:eastAsia="Times New Roman" w:hAnsi="Times New Roman" w:cs="Times New Roman"/>
          <w:sz w:val="30"/>
          <w:szCs w:val="30"/>
          <w:lang w:eastAsia="ru-RU"/>
        </w:rPr>
        <w:t>, сувенир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120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арк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D7E5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ортивный инвентарь</w:t>
      </w:r>
      <w:r w:rsidR="00224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C7802A5" w14:textId="77777777" w:rsidR="00224B68" w:rsidRDefault="00172E59" w:rsidP="00F8451B">
      <w:pPr>
        <w:pStyle w:val="a3"/>
        <w:numPr>
          <w:ilvl w:val="0"/>
          <w:numId w:val="8"/>
        </w:numPr>
        <w:spacing w:after="0" w:line="240" w:lineRule="auto"/>
        <w:ind w:left="0" w:firstLine="8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</w:t>
      </w:r>
      <w:r w:rsidR="00B82B4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53F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и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E353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ю </w:t>
      </w:r>
      <w:r w:rsidR="00E353F7">
        <w:rPr>
          <w:rFonts w:ascii="Times New Roman" w:eastAsia="Times New Roman" w:hAnsi="Times New Roman" w:cs="Times New Roman"/>
          <w:sz w:val="30"/>
          <w:szCs w:val="30"/>
          <w:lang w:eastAsia="ru-RU"/>
        </w:rPr>
        <w:t>пит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7F90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Турнира</w:t>
      </w:r>
      <w:r w:rsidR="00224B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5C6A8C7" w14:textId="2700A45F" w:rsidR="00297F90" w:rsidRDefault="00224B68" w:rsidP="00F8451B">
      <w:pPr>
        <w:pStyle w:val="a3"/>
        <w:numPr>
          <w:ilvl w:val="0"/>
          <w:numId w:val="8"/>
        </w:numPr>
        <w:spacing w:after="0" w:line="240" w:lineRule="auto"/>
        <w:ind w:left="0" w:firstLine="8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по медицинскому обслуживанию Турнира со стороны учреждения (организации) здравоохранения</w:t>
      </w:r>
      <w:r w:rsidR="00576E3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обретение средств санитарии, первичных средств профилактики распространения вирусных инфек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2D86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EAE86F2" w14:textId="6DC20F6D" w:rsidR="00576E34" w:rsidRPr="00377486" w:rsidRDefault="00576E34" w:rsidP="00F8451B">
      <w:pPr>
        <w:pStyle w:val="a3"/>
        <w:numPr>
          <w:ilvl w:val="0"/>
          <w:numId w:val="8"/>
        </w:numPr>
        <w:spacing w:after="0" w:line="240" w:lineRule="auto"/>
        <w:ind w:left="0" w:firstLine="8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фото(видео) съемки, изготовления печатной продукции, баннеров (пресс-воллов) и др.;</w:t>
      </w:r>
    </w:p>
    <w:p w14:paraId="4145B6C1" w14:textId="07757C6E" w:rsidR="0075791F" w:rsidRDefault="00342C43" w:rsidP="00B1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ходы </w:t>
      </w:r>
      <w:r w:rsidR="00E73CD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лату транспорта к месту проведения Турнира</w:t>
      </w:r>
      <w:r w:rsidR="00EF7C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ратно</w:t>
      </w:r>
      <w:r w:rsidR="00377486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лату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й для участия в Турнире экипировки</w:t>
      </w:r>
      <w:r w:rsidR="007E54C4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злагаются на территориальные нотариальные палаты, Белорусскую нотариальную палату</w:t>
      </w:r>
      <w:r w:rsidR="004A4DF4" w:rsidRP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1A0CE5B" w14:textId="77777777" w:rsidR="0081424E" w:rsidRDefault="0081424E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A80E980" w14:textId="2367DC2A" w:rsidR="00297F90" w:rsidRDefault="00297F90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342C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Определение результатов. Награждение</w:t>
      </w:r>
    </w:p>
    <w:p w14:paraId="62760B1A" w14:textId="77777777" w:rsidR="00DB22F4" w:rsidRPr="00297F90" w:rsidRDefault="00DB22F4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E8A8FBE" w14:textId="4DB3D2FD" w:rsidR="00297F90" w:rsidRPr="00297F90" w:rsidRDefault="00297F90" w:rsidP="00F8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F90">
        <w:rPr>
          <w:rFonts w:ascii="Times New Roman" w:eastAsia="Calibri" w:hAnsi="Times New Roman" w:cs="Times New Roman"/>
          <w:sz w:val="30"/>
          <w:szCs w:val="30"/>
        </w:rPr>
        <w:t>1</w:t>
      </w:r>
      <w:r w:rsidR="00342C43">
        <w:rPr>
          <w:rFonts w:ascii="Times New Roman" w:eastAsia="Calibri" w:hAnsi="Times New Roman" w:cs="Times New Roman"/>
          <w:sz w:val="30"/>
          <w:szCs w:val="30"/>
        </w:rPr>
        <w:t>1</w:t>
      </w:r>
      <w:r w:rsidRPr="00297F90">
        <w:rPr>
          <w:rFonts w:ascii="Times New Roman" w:eastAsia="Calibri" w:hAnsi="Times New Roman" w:cs="Times New Roman"/>
          <w:sz w:val="30"/>
          <w:szCs w:val="30"/>
        </w:rPr>
        <w:t>.1.</w:t>
      </w:r>
      <w:r w:rsidR="001237BE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езультат определяется среди </w:t>
      </w:r>
      <w:r w:rsidR="00062D86">
        <w:rPr>
          <w:rFonts w:ascii="Times New Roman" w:eastAsia="Calibri" w:hAnsi="Times New Roman" w:cs="Times New Roman"/>
          <w:sz w:val="30"/>
          <w:szCs w:val="30"/>
        </w:rPr>
        <w:t>участников Турнира в каждой из подгрупп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 по сумме очков, набранных каждым игроком</w:t>
      </w:r>
      <w:r w:rsidR="0075791F">
        <w:rPr>
          <w:rFonts w:ascii="Times New Roman" w:eastAsia="Calibri" w:hAnsi="Times New Roman" w:cs="Times New Roman"/>
          <w:sz w:val="30"/>
          <w:szCs w:val="30"/>
        </w:rPr>
        <w:t xml:space="preserve"> (парой)</w:t>
      </w:r>
      <w:r w:rsidR="001237BE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4B9475D" w14:textId="5302E319" w:rsidR="00297F90" w:rsidRPr="00297F90" w:rsidRDefault="00342C43" w:rsidP="00F8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62D8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237BE">
        <w:rPr>
          <w:rFonts w:ascii="Times New Roman" w:eastAsia="Calibri" w:hAnsi="Times New Roman" w:cs="Times New Roman"/>
          <w:sz w:val="30"/>
          <w:szCs w:val="30"/>
        </w:rPr>
        <w:t>н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 xml:space="preserve">аграждение победителей проходит сразу после завершения </w:t>
      </w:r>
      <w:r w:rsidR="00062D86">
        <w:rPr>
          <w:rFonts w:ascii="Times New Roman" w:eastAsia="Calibri" w:hAnsi="Times New Roman" w:cs="Times New Roman"/>
          <w:sz w:val="30"/>
          <w:szCs w:val="30"/>
        </w:rPr>
        <w:t>Т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>урнира и подсчета результатов</w:t>
      </w:r>
      <w:r w:rsidR="001237BE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2F37E5F" w14:textId="7DA544FF" w:rsidR="00297F90" w:rsidRDefault="00342C43" w:rsidP="00F8451B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E05F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62D86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и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нявш</w:t>
      </w:r>
      <w:r w:rsidR="00062D86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05F2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2, 3 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</w:t>
      </w:r>
      <w:r w:rsidR="000E05F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гражда</w:t>
      </w:r>
      <w:r w:rsidR="00062D86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297F90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0E05F2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бками Турнира</w:t>
      </w:r>
      <w:r w:rsidR="000E05F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05F2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алями и дипломами соответствующих достоинств,</w:t>
      </w:r>
      <w:r w:rsidR="000E05F2" w:rsidRPr="000E05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05F2"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им вручаются подарки</w:t>
      </w:r>
      <w:r w:rsidR="00576E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зы)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243D634" w14:textId="46387CFF" w:rsidR="000E05F2" w:rsidRDefault="00342C43" w:rsidP="00E353F7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1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ем Оргкомитета Турнира могут быть учреждены дополнительные </w:t>
      </w:r>
      <w:r w:rsidR="00576E3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рки (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ы</w:t>
      </w:r>
      <w:r w:rsidR="00576E3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286A54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ения 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Турнира</w:t>
      </w:r>
      <w:r w:rsid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приз</w:t>
      </w:r>
      <w:r w:rsidR="00576E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дарок)</w:t>
      </w:r>
      <w:r w:rsidR="003774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частие </w:t>
      </w:r>
      <w:r w:rsidR="002C0543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курсе, указанном в п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п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е</w:t>
      </w:r>
      <w:r w:rsidR="002C05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.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C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72E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.9</w:t>
      </w:r>
      <w:r w:rsidR="002C05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37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го </w:t>
      </w:r>
      <w:r w:rsidR="002C054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</w:t>
      </w:r>
      <w:r w:rsidR="000E05F2" w:rsidRPr="004A4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F7D84F9" w14:textId="77777777" w:rsidR="0075791F" w:rsidRDefault="0075791F" w:rsidP="00E353F7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D631680" w14:textId="6594C819" w:rsidR="00297F90" w:rsidRDefault="00297F90" w:rsidP="00F8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342C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297F90">
        <w:rPr>
          <w:rFonts w:ascii="Times New Roman" w:eastAsia="Calibri" w:hAnsi="Times New Roman" w:cs="Times New Roman"/>
          <w:b/>
          <w:sz w:val="30"/>
          <w:szCs w:val="30"/>
        </w:rPr>
        <w:t>Безопасность, ответственность и этикет</w:t>
      </w:r>
    </w:p>
    <w:p w14:paraId="17CD5741" w14:textId="77777777" w:rsidR="00DB22F4" w:rsidRPr="00297F90" w:rsidRDefault="00DB22F4" w:rsidP="00F8451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BA8E886" w14:textId="275F1E3E" w:rsidR="003C386A" w:rsidRDefault="00297F90" w:rsidP="00F8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F90">
        <w:rPr>
          <w:rFonts w:ascii="Times New Roman" w:eastAsia="Calibri" w:hAnsi="Times New Roman" w:cs="Times New Roman"/>
          <w:sz w:val="30"/>
          <w:szCs w:val="30"/>
        </w:rPr>
        <w:t>1</w:t>
      </w:r>
      <w:r w:rsidR="00342C43">
        <w:rPr>
          <w:rFonts w:ascii="Times New Roman" w:eastAsia="Calibri" w:hAnsi="Times New Roman" w:cs="Times New Roman"/>
          <w:sz w:val="30"/>
          <w:szCs w:val="30"/>
        </w:rPr>
        <w:t>2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.1. </w:t>
      </w:r>
      <w:r w:rsidR="00592B37">
        <w:rPr>
          <w:rFonts w:ascii="Times New Roman" w:eastAsia="Calibri" w:hAnsi="Times New Roman" w:cs="Times New Roman"/>
          <w:sz w:val="30"/>
          <w:szCs w:val="30"/>
        </w:rPr>
        <w:t>Оргкомитетом</w:t>
      </w:r>
      <w:r w:rsidR="003C386A">
        <w:rPr>
          <w:rFonts w:ascii="Times New Roman" w:eastAsia="Calibri" w:hAnsi="Times New Roman" w:cs="Times New Roman"/>
          <w:sz w:val="30"/>
          <w:szCs w:val="30"/>
        </w:rPr>
        <w:t xml:space="preserve"> перед началом регистрации </w:t>
      </w:r>
      <w:r w:rsidR="00592B37">
        <w:rPr>
          <w:rFonts w:ascii="Times New Roman" w:eastAsia="Calibri" w:hAnsi="Times New Roman" w:cs="Times New Roman"/>
          <w:sz w:val="30"/>
          <w:szCs w:val="30"/>
        </w:rPr>
        <w:t>организуется</w:t>
      </w:r>
      <w:r w:rsidR="003C386A">
        <w:rPr>
          <w:rFonts w:ascii="Times New Roman" w:eastAsia="Calibri" w:hAnsi="Times New Roman" w:cs="Times New Roman"/>
          <w:sz w:val="30"/>
          <w:szCs w:val="30"/>
        </w:rPr>
        <w:t xml:space="preserve"> обязательное измерение температуры </w:t>
      </w:r>
      <w:r w:rsidR="00592B37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="003C386A">
        <w:rPr>
          <w:rFonts w:ascii="Times New Roman" w:eastAsia="Calibri" w:hAnsi="Times New Roman" w:cs="Times New Roman"/>
          <w:sz w:val="30"/>
          <w:szCs w:val="30"/>
        </w:rPr>
        <w:t>участников</w:t>
      </w:r>
      <w:r w:rsidR="003C386A" w:rsidRPr="003C386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C386A">
        <w:rPr>
          <w:rFonts w:ascii="Times New Roman" w:eastAsia="Calibri" w:hAnsi="Times New Roman" w:cs="Times New Roman"/>
          <w:sz w:val="30"/>
          <w:szCs w:val="30"/>
        </w:rPr>
        <w:t xml:space="preserve">и судей Турнира. Лица с первичными признаками респираторных заболеваний и (или) </w:t>
      </w:r>
      <w:r w:rsidR="00592B37">
        <w:rPr>
          <w:rFonts w:ascii="Times New Roman" w:eastAsia="Calibri" w:hAnsi="Times New Roman" w:cs="Times New Roman"/>
          <w:sz w:val="30"/>
          <w:szCs w:val="30"/>
        </w:rPr>
        <w:t xml:space="preserve">с </w:t>
      </w:r>
      <w:r w:rsidR="003C386A">
        <w:rPr>
          <w:rFonts w:ascii="Times New Roman" w:eastAsia="Calibri" w:hAnsi="Times New Roman" w:cs="Times New Roman"/>
          <w:sz w:val="30"/>
          <w:szCs w:val="30"/>
        </w:rPr>
        <w:t>повышенной температур</w:t>
      </w:r>
      <w:r w:rsidR="00592B37">
        <w:rPr>
          <w:rFonts w:ascii="Times New Roman" w:eastAsia="Calibri" w:hAnsi="Times New Roman" w:cs="Times New Roman"/>
          <w:sz w:val="30"/>
          <w:szCs w:val="30"/>
        </w:rPr>
        <w:t>ой</w:t>
      </w:r>
      <w:r w:rsidR="003C386A">
        <w:rPr>
          <w:rFonts w:ascii="Times New Roman" w:eastAsia="Calibri" w:hAnsi="Times New Roman" w:cs="Times New Roman"/>
          <w:sz w:val="30"/>
          <w:szCs w:val="30"/>
        </w:rPr>
        <w:t xml:space="preserve"> к участию в Турнире не допускаются</w:t>
      </w:r>
      <w:r w:rsidR="00592B3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D6328BB" w14:textId="5BB4011D" w:rsidR="00297F90" w:rsidRPr="00297F90" w:rsidRDefault="003C386A" w:rsidP="00F8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2.2. </w:t>
      </w:r>
      <w:r w:rsidR="001237BE">
        <w:rPr>
          <w:rFonts w:ascii="Times New Roman" w:eastAsia="Calibri" w:hAnsi="Times New Roman" w:cs="Times New Roman"/>
          <w:sz w:val="30"/>
          <w:szCs w:val="30"/>
        </w:rPr>
        <w:t>у</w:t>
      </w:r>
      <w:r w:rsidR="00364B63">
        <w:rPr>
          <w:rFonts w:ascii="Times New Roman" w:eastAsia="Calibri" w:hAnsi="Times New Roman" w:cs="Times New Roman"/>
          <w:sz w:val="30"/>
          <w:szCs w:val="30"/>
        </w:rPr>
        <w:t xml:space="preserve">частники турнира обязуются 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 xml:space="preserve">соблюдать </w:t>
      </w:r>
      <w:r w:rsidR="00364B63">
        <w:rPr>
          <w:rFonts w:ascii="Times New Roman" w:eastAsia="Calibri" w:hAnsi="Times New Roman" w:cs="Times New Roman"/>
          <w:sz w:val="30"/>
          <w:szCs w:val="30"/>
        </w:rPr>
        <w:t>правила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 xml:space="preserve"> вежливости и безопасности по отношению к другим участникам Турнира и судьям</w:t>
      </w:r>
      <w:r w:rsidR="00592B3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01E6E11" w14:textId="229B9EC1" w:rsidR="00297F90" w:rsidRPr="00297F90" w:rsidRDefault="00342C43" w:rsidP="00F84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>.</w:t>
      </w:r>
      <w:r w:rsidR="003C386A">
        <w:rPr>
          <w:rFonts w:ascii="Times New Roman" w:eastAsia="Calibri" w:hAnsi="Times New Roman" w:cs="Times New Roman"/>
          <w:sz w:val="30"/>
          <w:szCs w:val="30"/>
        </w:rPr>
        <w:t>3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237BE">
        <w:rPr>
          <w:rFonts w:ascii="Times New Roman" w:eastAsia="Calibri" w:hAnsi="Times New Roman" w:cs="Times New Roman"/>
          <w:sz w:val="30"/>
          <w:szCs w:val="30"/>
        </w:rPr>
        <w:t>о</w:t>
      </w:r>
      <w:r w:rsidR="00297F90" w:rsidRPr="00297F90">
        <w:rPr>
          <w:rFonts w:ascii="Times New Roman" w:eastAsia="Calibri" w:hAnsi="Times New Roman" w:cs="Times New Roman"/>
          <w:sz w:val="30"/>
          <w:szCs w:val="30"/>
        </w:rPr>
        <w:t>рганизатор и судьи не несут какой-либо ответственности перед участниками и третьими лицами за ущерб, причиненный в ходе соревнований. Ответственность возлагается на непосредственных виновников</w:t>
      </w:r>
      <w:r w:rsidR="00592B3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A715DBC" w14:textId="7790A4C9" w:rsidR="00297F90" w:rsidRPr="00297F90" w:rsidRDefault="00297F90" w:rsidP="00F8451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297F90">
        <w:rPr>
          <w:rFonts w:ascii="Times New Roman" w:eastAsia="Calibri" w:hAnsi="Times New Roman" w:cs="Times New Roman"/>
          <w:sz w:val="30"/>
          <w:szCs w:val="30"/>
        </w:rPr>
        <w:t>1</w:t>
      </w:r>
      <w:r w:rsidR="00342C43">
        <w:rPr>
          <w:rFonts w:ascii="Times New Roman" w:eastAsia="Calibri" w:hAnsi="Times New Roman" w:cs="Times New Roman"/>
          <w:sz w:val="30"/>
          <w:szCs w:val="30"/>
        </w:rPr>
        <w:t>2</w:t>
      </w:r>
      <w:r w:rsidRPr="00297F90">
        <w:rPr>
          <w:rFonts w:ascii="Times New Roman" w:eastAsia="Calibri" w:hAnsi="Times New Roman" w:cs="Times New Roman"/>
          <w:sz w:val="30"/>
          <w:szCs w:val="30"/>
        </w:rPr>
        <w:t>.</w:t>
      </w:r>
      <w:r w:rsidR="003C386A">
        <w:rPr>
          <w:rFonts w:ascii="Times New Roman" w:eastAsia="Calibri" w:hAnsi="Times New Roman" w:cs="Times New Roman"/>
          <w:sz w:val="30"/>
          <w:szCs w:val="30"/>
        </w:rPr>
        <w:t>4</w:t>
      </w:r>
      <w:r w:rsidR="000E05F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237BE">
        <w:rPr>
          <w:rFonts w:ascii="Times New Roman" w:eastAsia="Calibri" w:hAnsi="Times New Roman" w:cs="Times New Roman"/>
          <w:sz w:val="30"/>
          <w:szCs w:val="30"/>
        </w:rPr>
        <w:t>н</w:t>
      </w:r>
      <w:r w:rsidRPr="00297F90">
        <w:rPr>
          <w:rFonts w:ascii="Times New Roman" w:eastAsia="Calibri" w:hAnsi="Times New Roman" w:cs="Times New Roman"/>
          <w:sz w:val="30"/>
          <w:szCs w:val="30"/>
        </w:rPr>
        <w:t>едисциплинированное поведение участников, пререкания с судьями и организаторами, неэтичное отношение друг к другу, соперникам и зрителям рассматриваются</w:t>
      </w:r>
      <w:r w:rsidR="00364B63">
        <w:rPr>
          <w:rFonts w:ascii="Times New Roman" w:eastAsia="Calibri" w:hAnsi="Times New Roman" w:cs="Times New Roman"/>
          <w:sz w:val="30"/>
          <w:szCs w:val="30"/>
        </w:rPr>
        <w:t xml:space="preserve"> Оргкомитетом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 ка</w:t>
      </w:r>
      <w:r w:rsidR="00364B63">
        <w:rPr>
          <w:rFonts w:ascii="Times New Roman" w:eastAsia="Calibri" w:hAnsi="Times New Roman" w:cs="Times New Roman"/>
          <w:sz w:val="30"/>
          <w:szCs w:val="30"/>
        </w:rPr>
        <w:t>к грубые неспортивные поступки. За указанные действия Оргкомитет имеет право вынести участнику Турнира предупреждение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 либо</w:t>
      </w:r>
      <w:r w:rsidR="00364B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705D8">
        <w:rPr>
          <w:rFonts w:ascii="Times New Roman" w:eastAsia="Calibri" w:hAnsi="Times New Roman" w:cs="Times New Roman"/>
          <w:sz w:val="30"/>
          <w:szCs w:val="30"/>
        </w:rPr>
        <w:t>применить мер</w:t>
      </w:r>
      <w:r w:rsidR="00D61147">
        <w:rPr>
          <w:rFonts w:ascii="Times New Roman" w:eastAsia="Calibri" w:hAnsi="Times New Roman" w:cs="Times New Roman"/>
          <w:sz w:val="30"/>
          <w:szCs w:val="30"/>
        </w:rPr>
        <w:t>ы</w:t>
      </w:r>
      <w:r w:rsidR="00C705D8">
        <w:rPr>
          <w:rFonts w:ascii="Times New Roman" w:eastAsia="Calibri" w:hAnsi="Times New Roman" w:cs="Times New Roman"/>
          <w:sz w:val="30"/>
          <w:szCs w:val="30"/>
        </w:rPr>
        <w:t xml:space="preserve"> ответственности в виде</w:t>
      </w:r>
      <w:r w:rsidRPr="00297F90">
        <w:rPr>
          <w:rFonts w:ascii="Times New Roman" w:eastAsia="Calibri" w:hAnsi="Times New Roman" w:cs="Times New Roman"/>
          <w:sz w:val="30"/>
          <w:szCs w:val="30"/>
        </w:rPr>
        <w:t xml:space="preserve"> дисквалификаци</w:t>
      </w:r>
      <w:r w:rsidR="00C705D8">
        <w:rPr>
          <w:rFonts w:ascii="Times New Roman" w:eastAsia="Calibri" w:hAnsi="Times New Roman" w:cs="Times New Roman"/>
          <w:sz w:val="30"/>
          <w:szCs w:val="30"/>
        </w:rPr>
        <w:t>и</w:t>
      </w:r>
      <w:r w:rsidR="00E378D2">
        <w:rPr>
          <w:rFonts w:ascii="Times New Roman" w:eastAsia="Calibri" w:hAnsi="Times New Roman" w:cs="Times New Roman"/>
          <w:sz w:val="30"/>
          <w:szCs w:val="30"/>
        </w:rPr>
        <w:t>, удаления с места проведения Турнира.</w:t>
      </w:r>
    </w:p>
    <w:p w14:paraId="1A25F427" w14:textId="77777777" w:rsidR="00297F90" w:rsidRPr="00297F90" w:rsidRDefault="00297F90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D144380" w14:textId="4FCE5BFA" w:rsidR="00297F90" w:rsidRDefault="00297F90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342C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нформационное обеспечение Турнира</w:t>
      </w:r>
    </w:p>
    <w:p w14:paraId="3AAB535F" w14:textId="77777777" w:rsidR="00DB22F4" w:rsidRPr="00297F90" w:rsidRDefault="00DB22F4" w:rsidP="00F8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D6E5C57" w14:textId="2013F685" w:rsidR="00297F90" w:rsidRPr="00297F90" w:rsidRDefault="00297F90" w:rsidP="00F8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342C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1. </w:t>
      </w:r>
      <w:r w:rsidR="001237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формационн</w:t>
      </w:r>
      <w:r w:rsidR="000E05F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е сопровождение </w:t>
      </w: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нира </w:t>
      </w:r>
      <w:r w:rsidR="000E05F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ивается Минской городской</w:t>
      </w:r>
      <w:r w:rsidR="0087264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тариальной палатой</w:t>
      </w:r>
      <w:r w:rsidR="00592B3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1DD96374" w14:textId="7B1D68C9" w:rsidR="00297F90" w:rsidRPr="00297F90" w:rsidRDefault="00297F90" w:rsidP="00F8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342C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2. </w:t>
      </w:r>
      <w:r w:rsidR="001237B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="00286A5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териалы о соревнованиях, фотографии и результаты Турнира </w:t>
      </w:r>
      <w:r w:rsidR="00286A54"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мещаются</w:t>
      </w:r>
      <w:r w:rsidR="00286A5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</w:t>
      </w:r>
      <w:r w:rsidRPr="00297F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</w:t>
      </w:r>
      <w:r w:rsidR="00286A5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Белорусской нотариальной палаты </w:t>
      </w:r>
      <w:r w:rsidR="00286A54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www</w:t>
      </w:r>
      <w:r w:rsidR="00286A54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286A54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belnotary</w:t>
      </w:r>
      <w:r w:rsidR="00286A54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286A54" w:rsidRPr="00297F90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by</w:t>
      </w:r>
      <w:r w:rsidRPr="00297F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297F90" w:rsidRPr="00297F90" w:rsidSect="00F020B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17D2" w14:textId="77777777" w:rsidR="00AF59A5" w:rsidRDefault="00AF59A5" w:rsidP="00656135">
      <w:pPr>
        <w:spacing w:after="0" w:line="240" w:lineRule="auto"/>
      </w:pPr>
      <w:r>
        <w:separator/>
      </w:r>
    </w:p>
  </w:endnote>
  <w:endnote w:type="continuationSeparator" w:id="0">
    <w:p w14:paraId="248CBEEB" w14:textId="77777777" w:rsidR="00AF59A5" w:rsidRDefault="00AF59A5" w:rsidP="0065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7E3E" w14:textId="77777777" w:rsidR="00AF59A5" w:rsidRDefault="00AF59A5" w:rsidP="00656135">
      <w:pPr>
        <w:spacing w:after="0" w:line="240" w:lineRule="auto"/>
      </w:pPr>
      <w:r>
        <w:separator/>
      </w:r>
    </w:p>
  </w:footnote>
  <w:footnote w:type="continuationSeparator" w:id="0">
    <w:p w14:paraId="231A8333" w14:textId="77777777" w:rsidR="00AF59A5" w:rsidRDefault="00AF59A5" w:rsidP="0065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104" w14:textId="77777777" w:rsidR="00656135" w:rsidRDefault="00AF59A5">
    <w:pPr>
      <w:pStyle w:val="a6"/>
    </w:pPr>
    <w:r>
      <w:rPr>
        <w:noProof/>
        <w:lang w:eastAsia="ru-RU"/>
      </w:rPr>
      <w:pict w14:anchorId="3B167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5" o:spid="_x0000_s2053" type="#_x0000_t75" style="position:absolute;margin-left:0;margin-top:0;width:481.75pt;height:557.1pt;z-index:-251657216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4B7" w14:textId="77777777" w:rsidR="00656135" w:rsidRDefault="00AF59A5">
    <w:pPr>
      <w:pStyle w:val="a6"/>
    </w:pPr>
    <w:r>
      <w:rPr>
        <w:noProof/>
        <w:lang w:eastAsia="ru-RU"/>
      </w:rPr>
      <w:pict w14:anchorId="68EEA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6" o:spid="_x0000_s2054" type="#_x0000_t75" style="position:absolute;margin-left:0;margin-top:0;width:481.75pt;height:557.1pt;z-index:-251656192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1075" w14:textId="77777777" w:rsidR="00656135" w:rsidRDefault="00AF59A5">
    <w:pPr>
      <w:pStyle w:val="a6"/>
    </w:pPr>
    <w:r>
      <w:rPr>
        <w:noProof/>
        <w:lang w:eastAsia="ru-RU"/>
      </w:rPr>
      <w:pict w14:anchorId="27A3E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4" o:spid="_x0000_s2052" type="#_x0000_t75" style="position:absolute;margin-left:0;margin-top:0;width:481.75pt;height:557.1pt;z-index:-251658240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B5"/>
    <w:multiLevelType w:val="hybridMultilevel"/>
    <w:tmpl w:val="B5785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02E5"/>
    <w:multiLevelType w:val="hybridMultilevel"/>
    <w:tmpl w:val="B90C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3570A"/>
    <w:multiLevelType w:val="hybridMultilevel"/>
    <w:tmpl w:val="EA66E8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7F27BE"/>
    <w:multiLevelType w:val="multilevel"/>
    <w:tmpl w:val="59D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D90155"/>
    <w:multiLevelType w:val="hybridMultilevel"/>
    <w:tmpl w:val="AAE819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0229A4"/>
    <w:multiLevelType w:val="hybridMultilevel"/>
    <w:tmpl w:val="73501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D3570F"/>
    <w:multiLevelType w:val="hybridMultilevel"/>
    <w:tmpl w:val="44B06B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8920E1"/>
    <w:multiLevelType w:val="hybridMultilevel"/>
    <w:tmpl w:val="6128B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CF"/>
    <w:rsid w:val="00007B47"/>
    <w:rsid w:val="00023204"/>
    <w:rsid w:val="00060928"/>
    <w:rsid w:val="0006195F"/>
    <w:rsid w:val="0006224F"/>
    <w:rsid w:val="00062D86"/>
    <w:rsid w:val="00067E34"/>
    <w:rsid w:val="000710B3"/>
    <w:rsid w:val="00071BF3"/>
    <w:rsid w:val="00071CCA"/>
    <w:rsid w:val="00096D94"/>
    <w:rsid w:val="000A0D1F"/>
    <w:rsid w:val="000A0E89"/>
    <w:rsid w:val="000C20A6"/>
    <w:rsid w:val="000C6BCF"/>
    <w:rsid w:val="000C70C5"/>
    <w:rsid w:val="000D04FD"/>
    <w:rsid w:val="000D2D54"/>
    <w:rsid w:val="000E05F2"/>
    <w:rsid w:val="000E63E5"/>
    <w:rsid w:val="0011209D"/>
    <w:rsid w:val="00113BE7"/>
    <w:rsid w:val="001237BE"/>
    <w:rsid w:val="0014036A"/>
    <w:rsid w:val="00172E59"/>
    <w:rsid w:val="001765D7"/>
    <w:rsid w:val="00197C01"/>
    <w:rsid w:val="001A558E"/>
    <w:rsid w:val="001C42E3"/>
    <w:rsid w:val="001D1383"/>
    <w:rsid w:val="001E4884"/>
    <w:rsid w:val="001E6E0D"/>
    <w:rsid w:val="002039DA"/>
    <w:rsid w:val="002172E1"/>
    <w:rsid w:val="00224B68"/>
    <w:rsid w:val="00225F7C"/>
    <w:rsid w:val="00240BA2"/>
    <w:rsid w:val="002610CA"/>
    <w:rsid w:val="002805C0"/>
    <w:rsid w:val="0028138D"/>
    <w:rsid w:val="00286A54"/>
    <w:rsid w:val="00287511"/>
    <w:rsid w:val="00297F90"/>
    <w:rsid w:val="002A2388"/>
    <w:rsid w:val="002B57D7"/>
    <w:rsid w:val="002C0543"/>
    <w:rsid w:val="002E689A"/>
    <w:rsid w:val="00302BDF"/>
    <w:rsid w:val="00306F8C"/>
    <w:rsid w:val="00321C24"/>
    <w:rsid w:val="00341989"/>
    <w:rsid w:val="00342C43"/>
    <w:rsid w:val="00364B63"/>
    <w:rsid w:val="00367E57"/>
    <w:rsid w:val="00374E1F"/>
    <w:rsid w:val="00377486"/>
    <w:rsid w:val="003A2CFE"/>
    <w:rsid w:val="003B241B"/>
    <w:rsid w:val="003C386A"/>
    <w:rsid w:val="003D7E5B"/>
    <w:rsid w:val="003E3508"/>
    <w:rsid w:val="0045270A"/>
    <w:rsid w:val="00456A9D"/>
    <w:rsid w:val="0046095A"/>
    <w:rsid w:val="004813BA"/>
    <w:rsid w:val="00490ECB"/>
    <w:rsid w:val="00491492"/>
    <w:rsid w:val="004930B9"/>
    <w:rsid w:val="004A4DF4"/>
    <w:rsid w:val="004B38F1"/>
    <w:rsid w:val="004B6FE2"/>
    <w:rsid w:val="004D3D6B"/>
    <w:rsid w:val="004F4C9F"/>
    <w:rsid w:val="005014B3"/>
    <w:rsid w:val="005351E5"/>
    <w:rsid w:val="00544FF3"/>
    <w:rsid w:val="0055006B"/>
    <w:rsid w:val="00551DD7"/>
    <w:rsid w:val="0056364B"/>
    <w:rsid w:val="0056636C"/>
    <w:rsid w:val="00576E34"/>
    <w:rsid w:val="00592B37"/>
    <w:rsid w:val="005A2E29"/>
    <w:rsid w:val="005A2F06"/>
    <w:rsid w:val="005B4151"/>
    <w:rsid w:val="005C0224"/>
    <w:rsid w:val="005C2B22"/>
    <w:rsid w:val="00617001"/>
    <w:rsid w:val="006323A8"/>
    <w:rsid w:val="00656135"/>
    <w:rsid w:val="006C0C01"/>
    <w:rsid w:val="006D437D"/>
    <w:rsid w:val="00713DD3"/>
    <w:rsid w:val="007214F1"/>
    <w:rsid w:val="00722716"/>
    <w:rsid w:val="00741BD8"/>
    <w:rsid w:val="00744AC7"/>
    <w:rsid w:val="00746963"/>
    <w:rsid w:val="0075791F"/>
    <w:rsid w:val="00762842"/>
    <w:rsid w:val="00771AF9"/>
    <w:rsid w:val="00793FD3"/>
    <w:rsid w:val="007A6F94"/>
    <w:rsid w:val="007C1398"/>
    <w:rsid w:val="007D7769"/>
    <w:rsid w:val="007E54C4"/>
    <w:rsid w:val="007F55D0"/>
    <w:rsid w:val="007F6B22"/>
    <w:rsid w:val="0081424E"/>
    <w:rsid w:val="008200D2"/>
    <w:rsid w:val="00827175"/>
    <w:rsid w:val="0083747C"/>
    <w:rsid w:val="00841A6D"/>
    <w:rsid w:val="00855837"/>
    <w:rsid w:val="0086670D"/>
    <w:rsid w:val="00867366"/>
    <w:rsid w:val="00872641"/>
    <w:rsid w:val="00881EF1"/>
    <w:rsid w:val="008B20D6"/>
    <w:rsid w:val="008F0B83"/>
    <w:rsid w:val="00900CD5"/>
    <w:rsid w:val="00914F28"/>
    <w:rsid w:val="009441F9"/>
    <w:rsid w:val="00982742"/>
    <w:rsid w:val="009C6996"/>
    <w:rsid w:val="009E074B"/>
    <w:rsid w:val="009E2852"/>
    <w:rsid w:val="009E29CA"/>
    <w:rsid w:val="009F6A22"/>
    <w:rsid w:val="00A009A1"/>
    <w:rsid w:val="00A071D7"/>
    <w:rsid w:val="00A225EB"/>
    <w:rsid w:val="00A342C0"/>
    <w:rsid w:val="00A400AD"/>
    <w:rsid w:val="00A61AAF"/>
    <w:rsid w:val="00A72ECB"/>
    <w:rsid w:val="00A753DE"/>
    <w:rsid w:val="00A96E05"/>
    <w:rsid w:val="00AA0DAD"/>
    <w:rsid w:val="00AA2399"/>
    <w:rsid w:val="00AB16C4"/>
    <w:rsid w:val="00AD12D4"/>
    <w:rsid w:val="00AD5125"/>
    <w:rsid w:val="00AF59A5"/>
    <w:rsid w:val="00B100F1"/>
    <w:rsid w:val="00B11CCE"/>
    <w:rsid w:val="00B40CC7"/>
    <w:rsid w:val="00B43CA9"/>
    <w:rsid w:val="00B51826"/>
    <w:rsid w:val="00B735B1"/>
    <w:rsid w:val="00B82B43"/>
    <w:rsid w:val="00B84C12"/>
    <w:rsid w:val="00B85949"/>
    <w:rsid w:val="00B93ED3"/>
    <w:rsid w:val="00B960BA"/>
    <w:rsid w:val="00BE00C9"/>
    <w:rsid w:val="00BE7B04"/>
    <w:rsid w:val="00C03957"/>
    <w:rsid w:val="00C139EB"/>
    <w:rsid w:val="00C41CF3"/>
    <w:rsid w:val="00C705D8"/>
    <w:rsid w:val="00C76E47"/>
    <w:rsid w:val="00CB5EB3"/>
    <w:rsid w:val="00CC74C9"/>
    <w:rsid w:val="00CE0666"/>
    <w:rsid w:val="00D15524"/>
    <w:rsid w:val="00D34858"/>
    <w:rsid w:val="00D34E0B"/>
    <w:rsid w:val="00D61147"/>
    <w:rsid w:val="00D61D08"/>
    <w:rsid w:val="00D71B7D"/>
    <w:rsid w:val="00D96D35"/>
    <w:rsid w:val="00DB22F4"/>
    <w:rsid w:val="00DE1115"/>
    <w:rsid w:val="00DE1609"/>
    <w:rsid w:val="00DE5281"/>
    <w:rsid w:val="00DF14C1"/>
    <w:rsid w:val="00E33F80"/>
    <w:rsid w:val="00E353F7"/>
    <w:rsid w:val="00E378D2"/>
    <w:rsid w:val="00E73CD0"/>
    <w:rsid w:val="00E85FEE"/>
    <w:rsid w:val="00EA50EA"/>
    <w:rsid w:val="00EB3FDF"/>
    <w:rsid w:val="00EE341B"/>
    <w:rsid w:val="00EE6D25"/>
    <w:rsid w:val="00EE6ECD"/>
    <w:rsid w:val="00EF281F"/>
    <w:rsid w:val="00EF7CF4"/>
    <w:rsid w:val="00F020B9"/>
    <w:rsid w:val="00F2693E"/>
    <w:rsid w:val="00F34076"/>
    <w:rsid w:val="00F37BDC"/>
    <w:rsid w:val="00F4429F"/>
    <w:rsid w:val="00F534AD"/>
    <w:rsid w:val="00F5477F"/>
    <w:rsid w:val="00F6472F"/>
    <w:rsid w:val="00F8451B"/>
    <w:rsid w:val="00FD3515"/>
    <w:rsid w:val="00FD687E"/>
    <w:rsid w:val="00FD7215"/>
    <w:rsid w:val="00FE0190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9ED3A4"/>
  <w15:docId w15:val="{3274DDEC-C43A-4C5D-9B69-5BA93323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02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20">
    <w:name w:val="Основной текст 2 Знак"/>
    <w:basedOn w:val="a0"/>
    <w:link w:val="2"/>
    <w:semiHidden/>
    <w:rsid w:val="00F020B9"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styleId="a3">
    <w:name w:val="List Paragraph"/>
    <w:basedOn w:val="a"/>
    <w:uiPriority w:val="34"/>
    <w:qFormat/>
    <w:rsid w:val="00F020B9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020B9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F020B9"/>
    <w:rPr>
      <w:i/>
      <w:iCs/>
    </w:rPr>
  </w:style>
  <w:style w:type="paragraph" w:styleId="a6">
    <w:name w:val="header"/>
    <w:basedOn w:val="a"/>
    <w:link w:val="a7"/>
    <w:uiPriority w:val="99"/>
    <w:unhideWhenUsed/>
    <w:rsid w:val="006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135"/>
  </w:style>
  <w:style w:type="paragraph" w:styleId="a8">
    <w:name w:val="footer"/>
    <w:basedOn w:val="a"/>
    <w:link w:val="a9"/>
    <w:uiPriority w:val="99"/>
    <w:unhideWhenUsed/>
    <w:rsid w:val="006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135"/>
  </w:style>
  <w:style w:type="character" w:styleId="aa">
    <w:name w:val="Hyperlink"/>
    <w:basedOn w:val="a0"/>
    <w:uiPriority w:val="99"/>
    <w:unhideWhenUsed/>
    <w:rsid w:val="005C2B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05D8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C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insknotary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17D-9500-429E-B318-1037F863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вай Егор Викторович</cp:lastModifiedBy>
  <cp:revision>31</cp:revision>
  <cp:lastPrinted>2021-05-07T09:39:00Z</cp:lastPrinted>
  <dcterms:created xsi:type="dcterms:W3CDTF">2021-04-20T08:14:00Z</dcterms:created>
  <dcterms:modified xsi:type="dcterms:W3CDTF">2021-05-12T15:51:00Z</dcterms:modified>
</cp:coreProperties>
</file>